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C6FB" w14:textId="77777777" w:rsidR="00626327" w:rsidRPr="00C74975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C74975">
        <w:rPr>
          <w:sz w:val="22"/>
          <w:szCs w:val="22"/>
        </w:rPr>
        <w:t>Univerzita Pavla Jozefa Šafárika v Košiciach, Právnická fakulta</w:t>
      </w:r>
    </w:p>
    <w:p w14:paraId="084D8253" w14:textId="77777777" w:rsidR="00626327" w:rsidRPr="00C74975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C74975">
        <w:rPr>
          <w:b w:val="0"/>
          <w:bCs w:val="0"/>
          <w:sz w:val="22"/>
          <w:szCs w:val="22"/>
        </w:rPr>
        <w:t>Katedra pracovného práva a práva sociálneho zabezpečenia</w:t>
      </w:r>
    </w:p>
    <w:p w14:paraId="208D564A" w14:textId="77777777" w:rsidR="00626327" w:rsidRPr="00C74975" w:rsidRDefault="00626327" w:rsidP="00626327">
      <w:pPr>
        <w:pStyle w:val="Zkladntext"/>
        <w:rPr>
          <w:sz w:val="22"/>
          <w:szCs w:val="22"/>
        </w:rPr>
      </w:pPr>
    </w:p>
    <w:p w14:paraId="693407D5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Tematický program predmetu</w:t>
      </w:r>
    </w:p>
    <w:p w14:paraId="0C1D6401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ACOVNÉ PRÁVO I.</w:t>
      </w:r>
    </w:p>
    <w:p w14:paraId="5E9223DF" w14:textId="26B92C8E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2. ročník BŠP DŠ</w:t>
      </w:r>
      <w:r w:rsidR="00603796">
        <w:rPr>
          <w:sz w:val="24"/>
        </w:rPr>
        <w:t xml:space="preserve"> – </w:t>
      </w:r>
      <w:r w:rsidRPr="00C74975">
        <w:rPr>
          <w:sz w:val="24"/>
        </w:rPr>
        <w:t>letný semester</w:t>
      </w:r>
    </w:p>
    <w:p w14:paraId="277713FB" w14:textId="77777777" w:rsidR="009E7A3F" w:rsidRPr="00C74975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ednášky a semináre</w:t>
      </w:r>
    </w:p>
    <w:p w14:paraId="1E46423A" w14:textId="77777777" w:rsidR="00626327" w:rsidRPr="00C74975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8676DD6" w14:textId="77777777" w:rsidR="00765BD5" w:rsidRPr="00C74975" w:rsidRDefault="00765BD5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2ED5827" w14:textId="2247FD53" w:rsidR="00957AFF" w:rsidRPr="004B3B26" w:rsidRDefault="001377B2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437190">
        <w:rPr>
          <w:bCs w:val="0"/>
          <w:color w:val="000000"/>
          <w:sz w:val="20"/>
          <w:szCs w:val="20"/>
        </w:rPr>
        <w:t>4</w:t>
      </w:r>
      <w:r w:rsidR="00A30457" w:rsidRPr="004B3B26">
        <w:rPr>
          <w:bCs w:val="0"/>
          <w:color w:val="000000"/>
          <w:sz w:val="20"/>
          <w:szCs w:val="20"/>
        </w:rPr>
        <w:t xml:space="preserve">. február </w:t>
      </w:r>
      <w:r w:rsidR="00437190">
        <w:rPr>
          <w:bCs w:val="0"/>
          <w:color w:val="000000"/>
          <w:sz w:val="20"/>
          <w:szCs w:val="20"/>
        </w:rPr>
        <w:t>2024</w:t>
      </w:r>
    </w:p>
    <w:p w14:paraId="665B867D" w14:textId="56470CC6" w:rsidR="00995CA3" w:rsidRPr="00C92EEA" w:rsidRDefault="00D61BA7" w:rsidP="005F76F3">
      <w:pPr>
        <w:pStyle w:val="Zkladntext"/>
        <w:ind w:left="360"/>
        <w:jc w:val="both"/>
        <w:rPr>
          <w:b w:val="0"/>
          <w:bCs w:val="0"/>
          <w:color w:val="E36C0A" w:themeColor="accent6" w:themeShade="BF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Charakteristika pracovného práva ako právneho odvetvia. </w:t>
      </w:r>
      <w:r w:rsidR="00765BD5" w:rsidRPr="004B3B26">
        <w:rPr>
          <w:bCs w:val="0"/>
          <w:color w:val="000000"/>
          <w:sz w:val="20"/>
          <w:szCs w:val="20"/>
        </w:rPr>
        <w:t>Pojem, predmet, funkcie</w:t>
      </w:r>
      <w:r w:rsidR="00A30457" w:rsidRPr="004B3B26">
        <w:rPr>
          <w:bCs w:val="0"/>
          <w:color w:val="000000"/>
          <w:sz w:val="20"/>
          <w:szCs w:val="20"/>
        </w:rPr>
        <w:t>, pramene</w:t>
      </w:r>
      <w:r w:rsidR="00765BD5" w:rsidRPr="004B3B26">
        <w:rPr>
          <w:bCs w:val="0"/>
          <w:color w:val="000000"/>
          <w:sz w:val="20"/>
          <w:szCs w:val="20"/>
        </w:rPr>
        <w:t xml:space="preserve"> </w:t>
      </w:r>
      <w:r w:rsidR="00F87F6B">
        <w:rPr>
          <w:bCs w:val="0"/>
          <w:color w:val="000000"/>
          <w:sz w:val="20"/>
          <w:szCs w:val="20"/>
        </w:rPr>
        <w:t xml:space="preserve">a systém pracovného práva (PP). </w:t>
      </w:r>
      <w:r w:rsidR="00765BD5" w:rsidRPr="004B3B26">
        <w:rPr>
          <w:b w:val="0"/>
          <w:bCs w:val="0"/>
          <w:color w:val="000000"/>
          <w:sz w:val="20"/>
          <w:szCs w:val="20"/>
        </w:rPr>
        <w:t>Postavenie PP v systéme práva.</w:t>
      </w:r>
      <w:r w:rsidR="00F87F6B">
        <w:rPr>
          <w:b w:val="0"/>
          <w:bCs w:val="0"/>
          <w:color w:val="000000"/>
          <w:sz w:val="20"/>
          <w:szCs w:val="20"/>
        </w:rPr>
        <w:t xml:space="preserve"> </w:t>
      </w:r>
      <w:r w:rsidR="00BB7AE3">
        <w:rPr>
          <w:b w:val="0"/>
          <w:bCs w:val="0"/>
          <w:color w:val="000000"/>
          <w:sz w:val="20"/>
          <w:szCs w:val="20"/>
        </w:rPr>
        <w:t xml:space="preserve">Subsidiarita Občianskeho zákonníka. </w:t>
      </w:r>
      <w:r w:rsidR="0061158C">
        <w:rPr>
          <w:b w:val="0"/>
          <w:bCs w:val="0"/>
          <w:color w:val="000000"/>
          <w:sz w:val="20"/>
          <w:szCs w:val="20"/>
        </w:rPr>
        <w:t>Medzinárodné pracovné právo a pracovné právo Rady Európy</w:t>
      </w:r>
      <w:r w:rsidR="00A30457" w:rsidRPr="004B3B26">
        <w:rPr>
          <w:b w:val="0"/>
          <w:bCs w:val="0"/>
          <w:color w:val="000000"/>
          <w:sz w:val="20"/>
          <w:szCs w:val="20"/>
        </w:rPr>
        <w:t xml:space="preserve">. </w:t>
      </w:r>
      <w:r w:rsidR="005F76F3">
        <w:rPr>
          <w:b w:val="0"/>
          <w:bCs w:val="0"/>
          <w:color w:val="000000"/>
          <w:sz w:val="20"/>
          <w:szCs w:val="20"/>
        </w:rPr>
        <w:t>V</w:t>
      </w:r>
      <w:r w:rsidR="00A30457" w:rsidRPr="004B3B26">
        <w:rPr>
          <w:b w:val="0"/>
          <w:bCs w:val="0"/>
          <w:color w:val="000000"/>
          <w:sz w:val="20"/>
          <w:szCs w:val="20"/>
        </w:rPr>
        <w:t>nútroštátne pramene PP.</w:t>
      </w:r>
      <w:r w:rsidR="005F76F3">
        <w:rPr>
          <w:b w:val="0"/>
          <w:bCs w:val="0"/>
          <w:color w:val="000000"/>
          <w:sz w:val="20"/>
          <w:szCs w:val="20"/>
        </w:rPr>
        <w:t xml:space="preserve"> Sociálne práva (ústavný základ pracovného práva).</w:t>
      </w:r>
      <w:r w:rsidR="00082C9E">
        <w:rPr>
          <w:b w:val="0"/>
          <w:bCs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C1409F" w:rsidRPr="00C92EEA">
        <w:rPr>
          <w:bCs w:val="0"/>
          <w:color w:val="E36C0A" w:themeColor="accent6" w:themeShade="BF"/>
          <w:sz w:val="20"/>
          <w:szCs w:val="20"/>
        </w:rPr>
        <w:t>p</w:t>
      </w:r>
      <w:r w:rsidR="00B816D4" w:rsidRPr="00C92EEA">
        <w:rPr>
          <w:bCs w:val="0"/>
          <w:color w:val="E36C0A" w:themeColor="accent6" w:themeShade="BF"/>
          <w:sz w:val="20"/>
          <w:szCs w:val="20"/>
        </w:rPr>
        <w:t>rednášajúci/a:</w:t>
      </w:r>
      <w:r w:rsidR="00206FAD" w:rsidRPr="00C92EEA">
        <w:rPr>
          <w:bCs w:val="0"/>
          <w:color w:val="E36C0A" w:themeColor="accent6" w:themeShade="BF"/>
          <w:sz w:val="20"/>
          <w:szCs w:val="20"/>
        </w:rPr>
        <w:t xml:space="preserve"> </w:t>
      </w:r>
      <w:r w:rsidR="000D29EE" w:rsidRPr="000D29EE">
        <w:rPr>
          <w:bCs w:val="0"/>
          <w:color w:val="E36C0A" w:themeColor="accent6" w:themeShade="BF"/>
          <w:sz w:val="20"/>
          <w:szCs w:val="20"/>
        </w:rPr>
        <w:t xml:space="preserve">Mgr. Katarína </w:t>
      </w:r>
      <w:proofErr w:type="spellStart"/>
      <w:r w:rsidR="00DC531A">
        <w:rPr>
          <w:bCs w:val="0"/>
          <w:color w:val="E36C0A" w:themeColor="accent6" w:themeShade="BF"/>
          <w:sz w:val="20"/>
          <w:szCs w:val="20"/>
        </w:rPr>
        <w:t>Fenciková</w:t>
      </w:r>
      <w:proofErr w:type="spellEnd"/>
      <w:r w:rsidR="00C40AE9"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60435DB3" w14:textId="3C65CBD3" w:rsidR="00995CA3" w:rsidRPr="004B3B26" w:rsidRDefault="003A705C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</w:t>
      </w:r>
      <w:r w:rsidR="0098547E">
        <w:rPr>
          <w:b w:val="0"/>
          <w:bCs w:val="0"/>
          <w:color w:val="1F497D"/>
          <w:sz w:val="20"/>
          <w:szCs w:val="20"/>
        </w:rPr>
        <w:t>3</w:t>
      </w:r>
      <w:r w:rsidR="00A30457" w:rsidRPr="004B3B26">
        <w:rPr>
          <w:b w:val="0"/>
          <w:bCs w:val="0"/>
          <w:color w:val="1F497D"/>
          <w:sz w:val="20"/>
          <w:szCs w:val="20"/>
        </w:rPr>
        <w:t xml:space="preserve">. 02. </w:t>
      </w:r>
      <w:r w:rsidR="0098547E">
        <w:rPr>
          <w:b w:val="0"/>
          <w:bCs w:val="0"/>
          <w:color w:val="1F497D"/>
          <w:sz w:val="20"/>
          <w:szCs w:val="20"/>
        </w:rPr>
        <w:t>2024</w:t>
      </w:r>
      <w:r w:rsidR="007D7716">
        <w:rPr>
          <w:b w:val="0"/>
          <w:bCs w:val="0"/>
          <w:color w:val="1F497D"/>
          <w:sz w:val="20"/>
          <w:szCs w:val="20"/>
        </w:rPr>
        <w:t>, 1</w:t>
      </w:r>
      <w:r w:rsidR="0098547E">
        <w:rPr>
          <w:b w:val="0"/>
          <w:bCs w:val="0"/>
          <w:color w:val="1F497D"/>
          <w:sz w:val="20"/>
          <w:szCs w:val="20"/>
        </w:rPr>
        <w:t>5</w:t>
      </w:r>
      <w:r w:rsidR="00C92EEA">
        <w:rPr>
          <w:b w:val="0"/>
          <w:bCs w:val="0"/>
          <w:color w:val="1F497D"/>
          <w:sz w:val="20"/>
          <w:szCs w:val="20"/>
        </w:rPr>
        <w:t xml:space="preserve">. 02. </w:t>
      </w:r>
      <w:r w:rsidR="0098547E">
        <w:rPr>
          <w:b w:val="0"/>
          <w:bCs w:val="0"/>
          <w:color w:val="1F497D"/>
          <w:sz w:val="20"/>
          <w:szCs w:val="20"/>
        </w:rPr>
        <w:t>2024</w:t>
      </w:r>
      <w:r w:rsidR="00C92EEA">
        <w:rPr>
          <w:b w:val="0"/>
          <w:bCs w:val="0"/>
          <w:color w:val="1F497D"/>
          <w:sz w:val="20"/>
          <w:szCs w:val="20"/>
        </w:rPr>
        <w:t xml:space="preserve"> </w:t>
      </w:r>
      <w:r w:rsidR="00B34973" w:rsidRPr="004B3B26">
        <w:rPr>
          <w:b w:val="0"/>
          <w:bCs w:val="0"/>
          <w:color w:val="1F497D"/>
          <w:sz w:val="20"/>
          <w:szCs w:val="20"/>
        </w:rPr>
        <w:t>– úvodný seminár + oboznámenie s podmienkami priebežného hodnotenia</w:t>
      </w:r>
    </w:p>
    <w:p w14:paraId="136E8947" w14:textId="77777777" w:rsidR="00765BD5" w:rsidRPr="004B3B26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129515D4" w14:textId="424EBD01" w:rsidR="00957AFF" w:rsidRPr="004B3B26" w:rsidRDefault="001377B2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437190">
        <w:rPr>
          <w:bCs w:val="0"/>
          <w:color w:val="000000"/>
          <w:sz w:val="20"/>
          <w:szCs w:val="20"/>
        </w:rPr>
        <w:t>1</w:t>
      </w:r>
      <w:r>
        <w:rPr>
          <w:bCs w:val="0"/>
          <w:color w:val="000000"/>
          <w:sz w:val="20"/>
          <w:szCs w:val="20"/>
        </w:rPr>
        <w:t xml:space="preserve">. február </w:t>
      </w:r>
      <w:r w:rsidR="00437190">
        <w:rPr>
          <w:bCs w:val="0"/>
          <w:color w:val="000000"/>
          <w:sz w:val="20"/>
          <w:szCs w:val="20"/>
        </w:rPr>
        <w:t>2024</w:t>
      </w:r>
    </w:p>
    <w:p w14:paraId="386E19CC" w14:textId="4AC0B142" w:rsidR="00D61BA7" w:rsidRPr="00576654" w:rsidRDefault="00D61BA7" w:rsidP="00D61BA7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 xml:space="preserve">Základné zásady pracovného práva I. </w:t>
      </w:r>
      <w:r w:rsidRPr="00F87F6B">
        <w:rPr>
          <w:b w:val="0"/>
          <w:bCs w:val="0"/>
          <w:color w:val="000000"/>
          <w:sz w:val="20"/>
          <w:szCs w:val="20"/>
        </w:rPr>
        <w:t>Pojem a</w:t>
      </w:r>
      <w:r>
        <w:rPr>
          <w:b w:val="0"/>
          <w:bCs w:val="0"/>
          <w:color w:val="000000"/>
          <w:sz w:val="20"/>
          <w:szCs w:val="20"/>
        </w:rPr>
        <w:t xml:space="preserve"> ich </w:t>
      </w:r>
      <w:r w:rsidRPr="00F87F6B">
        <w:rPr>
          <w:b w:val="0"/>
          <w:bCs w:val="0"/>
          <w:color w:val="000000"/>
          <w:sz w:val="20"/>
          <w:szCs w:val="20"/>
        </w:rPr>
        <w:t>význam</w:t>
      </w:r>
      <w:r>
        <w:rPr>
          <w:b w:val="0"/>
          <w:bCs w:val="0"/>
          <w:color w:val="000000"/>
          <w:sz w:val="20"/>
          <w:szCs w:val="20"/>
        </w:rPr>
        <w:t xml:space="preserve"> pri realizácii pracovnoprávnych vzťahoch</w:t>
      </w:r>
      <w:r w:rsidRPr="00F87F6B">
        <w:rPr>
          <w:b w:val="0"/>
          <w:bCs w:val="0"/>
          <w:color w:val="000000"/>
          <w:sz w:val="20"/>
          <w:szCs w:val="20"/>
        </w:rPr>
        <w:t>.</w:t>
      </w:r>
      <w:r>
        <w:rPr>
          <w:bCs w:val="0"/>
          <w:color w:val="000000"/>
          <w:sz w:val="20"/>
          <w:szCs w:val="20"/>
        </w:rPr>
        <w:t xml:space="preserve"> </w:t>
      </w:r>
      <w:r w:rsidRPr="004B3B26">
        <w:rPr>
          <w:b w:val="0"/>
          <w:bCs w:val="0"/>
          <w:color w:val="000000"/>
          <w:sz w:val="20"/>
          <w:szCs w:val="20"/>
        </w:rPr>
        <w:t xml:space="preserve">Základné slobody a sociálne práva. Rovnaké zaobchádzanie a zákaz diskriminácie v pracovnoprávnych vzťahoch. Zásada </w:t>
      </w:r>
      <w:proofErr w:type="spellStart"/>
      <w:r w:rsidRPr="004B3B26">
        <w:rPr>
          <w:b w:val="0"/>
          <w:bCs w:val="0"/>
          <w:color w:val="000000"/>
          <w:sz w:val="20"/>
          <w:szCs w:val="20"/>
        </w:rPr>
        <w:t>zmluvnosti</w:t>
      </w:r>
      <w:proofErr w:type="spellEnd"/>
      <w:r w:rsidRPr="004B3B26">
        <w:rPr>
          <w:b w:val="0"/>
          <w:bCs w:val="0"/>
          <w:color w:val="000000"/>
          <w:sz w:val="20"/>
          <w:szCs w:val="20"/>
        </w:rPr>
        <w:t xml:space="preserve"> v PP.</w:t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576654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Pr="00CE6889">
        <w:rPr>
          <w:bCs w:val="0"/>
          <w:color w:val="E36C0A" w:themeColor="accent6" w:themeShade="BF"/>
          <w:sz w:val="20"/>
          <w:szCs w:val="20"/>
        </w:rPr>
        <w:t xml:space="preserve">doc. </w:t>
      </w:r>
      <w:r w:rsidRPr="00576654">
        <w:rPr>
          <w:bCs w:val="0"/>
          <w:color w:val="E36C0A" w:themeColor="accent6" w:themeShade="BF"/>
          <w:sz w:val="20"/>
          <w:szCs w:val="20"/>
        </w:rPr>
        <w:t xml:space="preserve">JUDr. Marcel </w:t>
      </w:r>
      <w:proofErr w:type="spellStart"/>
      <w:r w:rsidRPr="00576654">
        <w:rPr>
          <w:bCs w:val="0"/>
          <w:color w:val="E36C0A" w:themeColor="accent6" w:themeShade="BF"/>
          <w:sz w:val="20"/>
          <w:szCs w:val="20"/>
        </w:rPr>
        <w:t>Dolobáč</w:t>
      </w:r>
      <w:proofErr w:type="spellEnd"/>
      <w:r w:rsidRPr="00576654">
        <w:rPr>
          <w:bCs w:val="0"/>
          <w:color w:val="E36C0A" w:themeColor="accent6" w:themeShade="BF"/>
          <w:sz w:val="20"/>
          <w:szCs w:val="20"/>
        </w:rPr>
        <w:t>, PhD.</w:t>
      </w:r>
    </w:p>
    <w:p w14:paraId="07C827C3" w14:textId="1087A325" w:rsidR="0098547E" w:rsidRPr="004B3B26" w:rsidRDefault="0098547E" w:rsidP="0098547E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0</w:t>
      </w:r>
      <w:r w:rsidRPr="004B3B26">
        <w:rPr>
          <w:b w:val="0"/>
          <w:bCs w:val="0"/>
          <w:color w:val="1F497D"/>
          <w:sz w:val="20"/>
          <w:szCs w:val="20"/>
        </w:rPr>
        <w:t xml:space="preserve">. 02. </w:t>
      </w:r>
      <w:r>
        <w:rPr>
          <w:b w:val="0"/>
          <w:bCs w:val="0"/>
          <w:color w:val="1F497D"/>
          <w:sz w:val="20"/>
          <w:szCs w:val="20"/>
        </w:rPr>
        <w:t>2024, 22. 02. 2024 – prvá téma</w:t>
      </w:r>
    </w:p>
    <w:p w14:paraId="338AAC2B" w14:textId="77777777" w:rsidR="002F1449" w:rsidRPr="004B3B26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69FBBCD1" w14:textId="4940318C" w:rsidR="00957AFF" w:rsidRPr="004B3B26" w:rsidRDefault="00437190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8. február</w:t>
      </w:r>
      <w:r w:rsidR="001377B2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24</w:t>
      </w:r>
    </w:p>
    <w:p w14:paraId="47B8BF44" w14:textId="77777777" w:rsidR="00D61BA7" w:rsidRDefault="00D61BA7" w:rsidP="00D61BA7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Základné zásady pracovného práva II.</w:t>
      </w:r>
      <w:r w:rsidRPr="004B3B26">
        <w:rPr>
          <w:b w:val="0"/>
          <w:bCs w:val="0"/>
          <w:color w:val="000000"/>
          <w:sz w:val="20"/>
          <w:szCs w:val="20"/>
        </w:rPr>
        <w:t xml:space="preserve"> Zákaz zneužitia práva a dobré mravy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000000"/>
          <w:sz w:val="20"/>
          <w:szCs w:val="20"/>
        </w:rPr>
        <w:t>Whistleblowing</w:t>
      </w:r>
      <w:proofErr w:type="spellEnd"/>
      <w:r>
        <w:rPr>
          <w:b w:val="0"/>
          <w:bCs w:val="0"/>
          <w:color w:val="000000"/>
          <w:sz w:val="20"/>
          <w:szCs w:val="20"/>
        </w:rPr>
        <w:t>. Právo na ochranu osobných údajov zamestnanca. Právna ochrana súkromia zamestnanca na pracovisku.</w:t>
      </w:r>
      <w:r>
        <w:rPr>
          <w:b w:val="0"/>
          <w:bCs w:val="0"/>
          <w:color w:val="000000"/>
          <w:sz w:val="20"/>
          <w:szCs w:val="20"/>
        </w:rPr>
        <w:tab/>
      </w:r>
    </w:p>
    <w:p w14:paraId="158E7556" w14:textId="77777777" w:rsidR="00D61BA7" w:rsidRDefault="00D61BA7" w:rsidP="00D61BA7">
      <w:pPr>
        <w:pStyle w:val="Zkladntext"/>
        <w:ind w:left="5316" w:firstLine="348"/>
        <w:jc w:val="both"/>
        <w:rPr>
          <w:bCs w:val="0"/>
          <w:color w:val="FF0000"/>
          <w:sz w:val="20"/>
          <w:szCs w:val="20"/>
        </w:rPr>
      </w:pPr>
      <w:r w:rsidRPr="00576654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/a: doc. JUDr. Jana </w:t>
      </w:r>
      <w:proofErr w:type="spellStart"/>
      <w:r>
        <w:rPr>
          <w:bCs w:val="0"/>
          <w:color w:val="E36C0A" w:themeColor="accent6" w:themeShade="BF"/>
          <w:sz w:val="20"/>
          <w:szCs w:val="20"/>
        </w:rPr>
        <w:t>Žuľová</w:t>
      </w:r>
      <w:proofErr w:type="spellEnd"/>
      <w:r w:rsidRPr="00C92EEA">
        <w:rPr>
          <w:bCs w:val="0"/>
          <w:color w:val="E36C0A" w:themeColor="accent6" w:themeShade="BF"/>
          <w:sz w:val="20"/>
          <w:szCs w:val="20"/>
        </w:rPr>
        <w:t>, PhD</w:t>
      </w:r>
      <w:r>
        <w:rPr>
          <w:bCs w:val="0"/>
          <w:color w:val="E36C0A" w:themeColor="accent6" w:themeShade="BF"/>
          <w:sz w:val="20"/>
          <w:szCs w:val="20"/>
        </w:rPr>
        <w:t>.</w:t>
      </w:r>
    </w:p>
    <w:p w14:paraId="3D13BFAA" w14:textId="3E86C53D" w:rsidR="0098547E" w:rsidRPr="004B3B26" w:rsidRDefault="0098547E" w:rsidP="0098547E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7</w:t>
      </w:r>
      <w:r w:rsidRPr="004B3B26">
        <w:rPr>
          <w:b w:val="0"/>
          <w:bCs w:val="0"/>
          <w:color w:val="1F497D"/>
          <w:sz w:val="20"/>
          <w:szCs w:val="20"/>
        </w:rPr>
        <w:t xml:space="preserve">. 02. </w:t>
      </w:r>
      <w:r>
        <w:rPr>
          <w:b w:val="0"/>
          <w:bCs w:val="0"/>
          <w:color w:val="1F497D"/>
          <w:sz w:val="20"/>
          <w:szCs w:val="20"/>
        </w:rPr>
        <w:t>2024, 29. 02. 2024 – druhá téma</w:t>
      </w:r>
    </w:p>
    <w:p w14:paraId="7C3C7C5C" w14:textId="51B63348" w:rsidR="00496298" w:rsidRPr="00D61BA7" w:rsidRDefault="00496298" w:rsidP="0098547E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3652B688" w14:textId="24CBF69D" w:rsidR="00496298" w:rsidRPr="004B3B26" w:rsidRDefault="0098547E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6</w:t>
      </w:r>
      <w:r w:rsidR="00496298" w:rsidRPr="004B3B26">
        <w:rPr>
          <w:bCs w:val="0"/>
          <w:color w:val="000000"/>
          <w:sz w:val="20"/>
          <w:szCs w:val="20"/>
        </w:rPr>
        <w:t>. marec</w:t>
      </w:r>
      <w:r w:rsidR="00496298">
        <w:rPr>
          <w:bCs w:val="0"/>
          <w:color w:val="000000"/>
          <w:sz w:val="20"/>
          <w:szCs w:val="20"/>
        </w:rPr>
        <w:t xml:space="preserve"> 2024</w:t>
      </w:r>
    </w:p>
    <w:p w14:paraId="7683EA3D" w14:textId="121D67A2" w:rsidR="00D61BA7" w:rsidRPr="00496298" w:rsidRDefault="00D61BA7" w:rsidP="00496298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Závislá práca. </w:t>
      </w:r>
      <w:r w:rsidRPr="00BB7AE3">
        <w:rPr>
          <w:b w:val="0"/>
          <w:bCs w:val="0"/>
          <w:color w:val="000000"/>
          <w:sz w:val="20"/>
          <w:szCs w:val="20"/>
        </w:rPr>
        <w:t>Pracovnoprávne vzťahy (PPV), pojem, prvky, systematizácia - druhy.</w:t>
      </w:r>
      <w:r w:rsidRPr="004B3B26">
        <w:rPr>
          <w:bCs w:val="0"/>
          <w:color w:val="000000"/>
          <w:sz w:val="20"/>
          <w:szCs w:val="20"/>
        </w:rPr>
        <w:t xml:space="preserve"> </w:t>
      </w:r>
      <w:r w:rsidRPr="00F87F6B">
        <w:rPr>
          <w:b w:val="0"/>
          <w:bCs w:val="0"/>
          <w:color w:val="000000"/>
          <w:sz w:val="20"/>
          <w:szCs w:val="20"/>
        </w:rPr>
        <w:t>Predmet pracovnoprávnych vzťahov</w:t>
      </w:r>
      <w:r>
        <w:rPr>
          <w:b w:val="0"/>
          <w:bCs w:val="0"/>
          <w:color w:val="000000"/>
          <w:sz w:val="20"/>
          <w:szCs w:val="20"/>
        </w:rPr>
        <w:t xml:space="preserve"> – charakteristické a pojmové znaky závislej práce. Nelegálna práca a nelegálne zamestnávanie. Sankcie za výkon nelegálnej práce a nelegálneho zamestnávania.</w:t>
      </w:r>
      <w:r w:rsidRPr="00C476D0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C92EEA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>
        <w:rPr>
          <w:bCs w:val="0"/>
          <w:color w:val="E36C0A" w:themeColor="accent6" w:themeShade="BF"/>
          <w:sz w:val="20"/>
          <w:szCs w:val="20"/>
        </w:rPr>
        <w:t xml:space="preserve">Mgr. </w:t>
      </w:r>
      <w:r w:rsidRPr="000D29EE">
        <w:rPr>
          <w:bCs w:val="0"/>
          <w:color w:val="E36C0A" w:themeColor="accent6" w:themeShade="BF"/>
          <w:sz w:val="20"/>
          <w:szCs w:val="20"/>
        </w:rPr>
        <w:t xml:space="preserve">Katarína </w:t>
      </w:r>
      <w:proofErr w:type="spellStart"/>
      <w:r w:rsidR="00DC531A">
        <w:rPr>
          <w:bCs w:val="0"/>
          <w:color w:val="E36C0A" w:themeColor="accent6" w:themeShade="BF"/>
          <w:sz w:val="20"/>
          <w:szCs w:val="20"/>
        </w:rPr>
        <w:t>Fenciková</w:t>
      </w:r>
      <w:proofErr w:type="spellEnd"/>
      <w:r w:rsidRPr="00C40AE9">
        <w:rPr>
          <w:bCs w:val="0"/>
          <w:color w:val="E36C0A" w:themeColor="accent6" w:themeShade="BF"/>
          <w:sz w:val="20"/>
          <w:szCs w:val="20"/>
        </w:rPr>
        <w:t>, PhD.</w:t>
      </w:r>
      <w:r w:rsidRPr="004B3B26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1F497D"/>
          <w:sz w:val="20"/>
          <w:szCs w:val="20"/>
        </w:rPr>
        <w:t xml:space="preserve">Seminár: </w:t>
      </w:r>
      <w:r w:rsidR="0098547E">
        <w:rPr>
          <w:b w:val="0"/>
          <w:bCs w:val="0"/>
          <w:color w:val="1F497D"/>
          <w:sz w:val="20"/>
          <w:szCs w:val="20"/>
        </w:rPr>
        <w:t>05. 03</w:t>
      </w:r>
      <w:r>
        <w:rPr>
          <w:b w:val="0"/>
          <w:bCs w:val="0"/>
          <w:color w:val="1F497D"/>
          <w:sz w:val="20"/>
          <w:szCs w:val="20"/>
        </w:rPr>
        <w:t xml:space="preserve">. </w:t>
      </w:r>
      <w:r w:rsidR="0098547E">
        <w:rPr>
          <w:b w:val="0"/>
          <w:bCs w:val="0"/>
          <w:color w:val="1F497D"/>
          <w:sz w:val="20"/>
          <w:szCs w:val="20"/>
        </w:rPr>
        <w:t>2024, 07. 03</w:t>
      </w:r>
      <w:r>
        <w:rPr>
          <w:b w:val="0"/>
          <w:bCs w:val="0"/>
          <w:color w:val="1F497D"/>
          <w:sz w:val="20"/>
          <w:szCs w:val="20"/>
        </w:rPr>
        <w:t xml:space="preserve">. </w:t>
      </w:r>
      <w:r w:rsidR="0098547E">
        <w:rPr>
          <w:b w:val="0"/>
          <w:bCs w:val="0"/>
          <w:color w:val="1F497D"/>
          <w:sz w:val="20"/>
          <w:szCs w:val="20"/>
        </w:rPr>
        <w:t>2024 – tretia</w:t>
      </w:r>
      <w:r w:rsidRPr="004B3B26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768D84EA" w14:textId="77777777" w:rsidR="00496298" w:rsidRPr="008927D9" w:rsidRDefault="00496298" w:rsidP="00496298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2AEC7B36" w14:textId="4F28153E" w:rsidR="00496298" w:rsidRPr="004B3B26" w:rsidRDefault="003B2682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3</w:t>
      </w:r>
      <w:r w:rsidR="00496298" w:rsidRPr="004B3B26">
        <w:rPr>
          <w:bCs w:val="0"/>
          <w:color w:val="000000"/>
          <w:sz w:val="20"/>
          <w:szCs w:val="20"/>
        </w:rPr>
        <w:t>. marec</w:t>
      </w:r>
      <w:r w:rsidR="00496298">
        <w:rPr>
          <w:bCs w:val="0"/>
          <w:color w:val="000000"/>
          <w:sz w:val="20"/>
          <w:szCs w:val="20"/>
        </w:rPr>
        <w:t xml:space="preserve"> 2024</w:t>
      </w:r>
    </w:p>
    <w:p w14:paraId="3E2B5FB5" w14:textId="7D7064B7" w:rsidR="00D61BA7" w:rsidRPr="00C92EEA" w:rsidRDefault="00D61BA7" w:rsidP="00496298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C476D0">
        <w:rPr>
          <w:bCs w:val="0"/>
          <w:color w:val="000000"/>
          <w:sz w:val="20"/>
          <w:szCs w:val="20"/>
        </w:rPr>
        <w:t>Subjekty PP a účastníci pracovnoprávnych vzťahov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Pracovnoprávna subjektivita. Pojem zamestnávateľ. Organizačná jednotka zamestnávateľa, časť zamestnávateľa, užívateľský zamestnávateľ. Konanie v mene zamestnávateľa. </w:t>
      </w:r>
      <w:r w:rsidRPr="004B3B26">
        <w:rPr>
          <w:b w:val="0"/>
          <w:bCs w:val="0"/>
          <w:color w:val="000000"/>
          <w:sz w:val="20"/>
          <w:szCs w:val="20"/>
        </w:rPr>
        <w:t>Pojem zamestnanec</w:t>
      </w:r>
      <w:r>
        <w:rPr>
          <w:b w:val="0"/>
          <w:bCs w:val="0"/>
          <w:color w:val="000000"/>
          <w:sz w:val="20"/>
          <w:szCs w:val="20"/>
        </w:rPr>
        <w:t xml:space="preserve">, výklad pojmov podľa § 40 ZP. </w:t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/a: </w:t>
      </w:r>
      <w:r w:rsidR="006C76E7" w:rsidRPr="00496298">
        <w:rPr>
          <w:bCs w:val="0"/>
          <w:color w:val="E36C0A" w:themeColor="accent6" w:themeShade="BF"/>
          <w:sz w:val="20"/>
          <w:szCs w:val="20"/>
        </w:rPr>
        <w:t xml:space="preserve">doc. JUDr. Jana </w:t>
      </w:r>
      <w:proofErr w:type="spellStart"/>
      <w:r w:rsidR="006C76E7" w:rsidRPr="00496298">
        <w:rPr>
          <w:bCs w:val="0"/>
          <w:color w:val="E36C0A" w:themeColor="accent6" w:themeShade="BF"/>
          <w:sz w:val="20"/>
          <w:szCs w:val="20"/>
        </w:rPr>
        <w:t>Žuľová</w:t>
      </w:r>
      <w:proofErr w:type="spellEnd"/>
      <w:r w:rsidR="006C76E7" w:rsidRPr="00496298">
        <w:rPr>
          <w:bCs w:val="0"/>
          <w:color w:val="E36C0A" w:themeColor="accent6" w:themeShade="BF"/>
          <w:sz w:val="20"/>
          <w:szCs w:val="20"/>
        </w:rPr>
        <w:t>, PhD.</w:t>
      </w:r>
    </w:p>
    <w:p w14:paraId="7C7DB39F" w14:textId="77777777" w:rsidR="003B2682" w:rsidRPr="003B2682" w:rsidRDefault="003B2682" w:rsidP="003B2682">
      <w:pPr>
        <w:pStyle w:val="Zkladntext"/>
        <w:ind w:left="360" w:firstLine="348"/>
        <w:jc w:val="both"/>
        <w:rPr>
          <w:bCs w:val="0"/>
          <w:color w:val="FF0000"/>
          <w:sz w:val="20"/>
          <w:szCs w:val="20"/>
        </w:rPr>
      </w:pPr>
      <w:r w:rsidRPr="003B2682">
        <w:rPr>
          <w:bCs w:val="0"/>
          <w:color w:val="FF0000"/>
          <w:sz w:val="20"/>
          <w:szCs w:val="20"/>
        </w:rPr>
        <w:t>Seminár: 12. 03</w:t>
      </w:r>
      <w:r w:rsidR="00D61BA7" w:rsidRPr="003B2682">
        <w:rPr>
          <w:bCs w:val="0"/>
          <w:color w:val="FF0000"/>
          <w:sz w:val="20"/>
          <w:szCs w:val="20"/>
        </w:rPr>
        <w:t xml:space="preserve">. </w:t>
      </w:r>
      <w:r w:rsidRPr="003B2682">
        <w:rPr>
          <w:bCs w:val="0"/>
          <w:color w:val="FF0000"/>
          <w:sz w:val="20"/>
          <w:szCs w:val="20"/>
        </w:rPr>
        <w:t>2024, 14</w:t>
      </w:r>
      <w:r w:rsidR="00D61BA7" w:rsidRPr="003B2682">
        <w:rPr>
          <w:bCs w:val="0"/>
          <w:color w:val="FF0000"/>
          <w:sz w:val="20"/>
          <w:szCs w:val="20"/>
        </w:rPr>
        <w:t xml:space="preserve">. 03. </w:t>
      </w:r>
      <w:r w:rsidRPr="003B2682">
        <w:rPr>
          <w:bCs w:val="0"/>
          <w:color w:val="FF0000"/>
          <w:sz w:val="20"/>
          <w:szCs w:val="20"/>
        </w:rPr>
        <w:t>2024</w:t>
      </w:r>
      <w:r w:rsidR="00D61BA7" w:rsidRPr="003B2682">
        <w:rPr>
          <w:bCs w:val="0"/>
          <w:color w:val="FF0000"/>
          <w:sz w:val="20"/>
          <w:szCs w:val="20"/>
        </w:rPr>
        <w:t xml:space="preserve"> – </w:t>
      </w:r>
      <w:r w:rsidRPr="003B2682">
        <w:rPr>
          <w:bCs w:val="0"/>
          <w:color w:val="FF0000"/>
          <w:sz w:val="20"/>
          <w:szCs w:val="20"/>
        </w:rPr>
        <w:t xml:space="preserve">priebežné hodnotenie I., témy: 1, 2, 3 </w:t>
      </w:r>
    </w:p>
    <w:p w14:paraId="6C8C1C7A" w14:textId="45AFC029" w:rsidR="00496298" w:rsidRPr="00496298" w:rsidRDefault="00496298" w:rsidP="003B2682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673B7B7F" w14:textId="7770A299" w:rsidR="00496298" w:rsidRPr="004B3B26" w:rsidRDefault="003B2682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0</w:t>
      </w:r>
      <w:r w:rsidR="00496298">
        <w:rPr>
          <w:bCs w:val="0"/>
          <w:color w:val="000000"/>
          <w:sz w:val="20"/>
          <w:szCs w:val="20"/>
        </w:rPr>
        <w:t>. marec 2024</w:t>
      </w:r>
    </w:p>
    <w:p w14:paraId="61412DE3" w14:textId="0A80DBE1" w:rsidR="00496298" w:rsidRPr="00F24BA1" w:rsidRDefault="005F76F3" w:rsidP="00DD2FBB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496298">
        <w:rPr>
          <w:bCs w:val="0"/>
          <w:color w:val="000000"/>
          <w:sz w:val="20"/>
          <w:szCs w:val="20"/>
        </w:rPr>
        <w:t xml:space="preserve">Predzmluvné vzťahy. </w:t>
      </w:r>
      <w:r w:rsidRPr="00496298">
        <w:rPr>
          <w:b w:val="0"/>
          <w:bCs w:val="0"/>
          <w:color w:val="000000"/>
          <w:sz w:val="20"/>
          <w:szCs w:val="20"/>
        </w:rPr>
        <w:t>Pracovná zmluva, obsah a forma. Vzťah pracovnej zmluvy a kolektívnej zmluvy. Skúšobná doba. P</w:t>
      </w:r>
      <w:r w:rsidR="00C4583C" w:rsidRPr="00496298">
        <w:rPr>
          <w:b w:val="0"/>
          <w:bCs w:val="0"/>
          <w:color w:val="000000"/>
          <w:sz w:val="20"/>
          <w:szCs w:val="20"/>
        </w:rPr>
        <w:t>racovný pomer</w:t>
      </w:r>
      <w:r w:rsidRPr="00496298">
        <w:rPr>
          <w:b w:val="0"/>
          <w:bCs w:val="0"/>
          <w:color w:val="000000"/>
          <w:sz w:val="20"/>
          <w:szCs w:val="20"/>
        </w:rPr>
        <w:t>. Založenie a vznik pracovného pomeru</w:t>
      </w:r>
      <w:r w:rsidRPr="00F24BA1">
        <w:rPr>
          <w:b w:val="0"/>
          <w:bCs w:val="0"/>
          <w:sz w:val="20"/>
          <w:szCs w:val="20"/>
        </w:rPr>
        <w:t>.</w:t>
      </w:r>
      <w:r w:rsidR="005447FE">
        <w:rPr>
          <w:b w:val="0"/>
          <w:bCs w:val="0"/>
          <w:sz w:val="20"/>
          <w:szCs w:val="20"/>
        </w:rPr>
        <w:t xml:space="preserve"> I</w:t>
      </w:r>
      <w:r w:rsidR="00DD2FBB">
        <w:rPr>
          <w:b w:val="0"/>
          <w:bCs w:val="0"/>
          <w:sz w:val="20"/>
          <w:szCs w:val="20"/>
        </w:rPr>
        <w:t>nformovanie o pracovných podmienkach a podmienkach zamestnávania</w:t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Pr="00496298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0D29EE" w:rsidRPr="00496298">
        <w:rPr>
          <w:bCs w:val="0"/>
          <w:color w:val="E36C0A" w:themeColor="accent6" w:themeShade="BF"/>
          <w:sz w:val="20"/>
          <w:szCs w:val="20"/>
        </w:rPr>
        <w:t xml:space="preserve">Mgr. Ivan </w:t>
      </w:r>
      <w:proofErr w:type="spellStart"/>
      <w:r w:rsidR="000D29EE" w:rsidRPr="00496298"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 w:rsidR="000D29EE" w:rsidRPr="00496298">
        <w:rPr>
          <w:bCs w:val="0"/>
          <w:color w:val="E36C0A" w:themeColor="accent6" w:themeShade="BF"/>
          <w:sz w:val="20"/>
          <w:szCs w:val="20"/>
        </w:rPr>
        <w:t>, PhD.</w:t>
      </w:r>
    </w:p>
    <w:p w14:paraId="63754994" w14:textId="180860A5" w:rsidR="00496298" w:rsidRDefault="003B2682" w:rsidP="003B268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9</w:t>
      </w:r>
      <w:r w:rsidR="00CE6889" w:rsidRPr="00496298">
        <w:rPr>
          <w:b w:val="0"/>
          <w:bCs w:val="0"/>
          <w:color w:val="1F497D"/>
          <w:sz w:val="20"/>
          <w:szCs w:val="20"/>
        </w:rPr>
        <w:t xml:space="preserve">. 03. </w:t>
      </w:r>
      <w:r>
        <w:rPr>
          <w:b w:val="0"/>
          <w:bCs w:val="0"/>
          <w:color w:val="1F497D"/>
          <w:sz w:val="20"/>
          <w:szCs w:val="20"/>
        </w:rPr>
        <w:t>2024</w:t>
      </w:r>
      <w:r w:rsidR="00CE6889" w:rsidRPr="00496298">
        <w:rPr>
          <w:b w:val="0"/>
          <w:bCs w:val="0"/>
          <w:color w:val="1F497D"/>
          <w:sz w:val="20"/>
          <w:szCs w:val="20"/>
        </w:rPr>
        <w:t xml:space="preserve">, </w:t>
      </w:r>
      <w:r>
        <w:rPr>
          <w:b w:val="0"/>
          <w:bCs w:val="0"/>
          <w:color w:val="1F497D"/>
          <w:sz w:val="20"/>
          <w:szCs w:val="20"/>
        </w:rPr>
        <w:t>21</w:t>
      </w:r>
      <w:r w:rsidR="00CE6889" w:rsidRPr="00496298">
        <w:rPr>
          <w:b w:val="0"/>
          <w:bCs w:val="0"/>
          <w:color w:val="1F497D"/>
          <w:sz w:val="20"/>
          <w:szCs w:val="20"/>
        </w:rPr>
        <w:t xml:space="preserve">. 03. </w:t>
      </w:r>
      <w:r>
        <w:rPr>
          <w:b w:val="0"/>
          <w:bCs w:val="0"/>
          <w:color w:val="1F497D"/>
          <w:sz w:val="20"/>
          <w:szCs w:val="20"/>
        </w:rPr>
        <w:t>2024 – štvrtá a piata</w:t>
      </w:r>
      <w:r w:rsidR="00C476D0" w:rsidRPr="00496298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2669F80" w14:textId="77777777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C32D92D" w14:textId="12DF778A" w:rsidR="00496298" w:rsidRPr="00496298" w:rsidRDefault="003B2682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7. marec</w:t>
      </w:r>
      <w:r w:rsidR="00496298" w:rsidRPr="00496298">
        <w:rPr>
          <w:bCs w:val="0"/>
          <w:color w:val="000000"/>
          <w:sz w:val="20"/>
          <w:szCs w:val="20"/>
        </w:rPr>
        <w:t xml:space="preserve"> 2024</w:t>
      </w:r>
    </w:p>
    <w:p w14:paraId="7F3C899F" w14:textId="7586A926" w:rsidR="006C76E7" w:rsidRPr="00C92EEA" w:rsidRDefault="00BB7AE3" w:rsidP="006C76E7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496298">
        <w:rPr>
          <w:bCs w:val="0"/>
          <w:color w:val="000000"/>
          <w:sz w:val="20"/>
          <w:szCs w:val="20"/>
        </w:rPr>
        <w:t>Pracovný pomer.</w:t>
      </w:r>
      <w:r w:rsidRPr="00496298">
        <w:rPr>
          <w:b w:val="0"/>
          <w:bCs w:val="0"/>
          <w:color w:val="000000"/>
          <w:sz w:val="20"/>
          <w:szCs w:val="20"/>
        </w:rPr>
        <w:t xml:space="preserve"> </w:t>
      </w:r>
      <w:r w:rsidR="00C4583C" w:rsidRPr="00496298">
        <w:rPr>
          <w:b w:val="0"/>
          <w:bCs w:val="0"/>
          <w:color w:val="000000"/>
          <w:sz w:val="20"/>
          <w:szCs w:val="20"/>
        </w:rPr>
        <w:t>Druhy pracovného pomeru. Pracovný pomer na určitú dobu. Pracovný pomer na kratší pracovný čas a</w:t>
      </w:r>
      <w:r w:rsidR="001A2CD3" w:rsidRPr="00496298">
        <w:rPr>
          <w:b w:val="0"/>
          <w:bCs w:val="0"/>
          <w:color w:val="000000"/>
          <w:sz w:val="20"/>
          <w:szCs w:val="20"/>
        </w:rPr>
        <w:t> </w:t>
      </w:r>
      <w:r w:rsidR="00C4583C" w:rsidRPr="00496298">
        <w:rPr>
          <w:b w:val="0"/>
          <w:bCs w:val="0"/>
          <w:color w:val="000000"/>
          <w:sz w:val="20"/>
          <w:szCs w:val="20"/>
        </w:rPr>
        <w:t xml:space="preserve">delené pracovné miesto. </w:t>
      </w:r>
      <w:proofErr w:type="spellStart"/>
      <w:r w:rsidR="00C4583C" w:rsidRPr="00496298">
        <w:rPr>
          <w:b w:val="0"/>
          <w:bCs w:val="0"/>
          <w:color w:val="000000"/>
          <w:sz w:val="20"/>
          <w:szCs w:val="20"/>
        </w:rPr>
        <w:t>Telepráca</w:t>
      </w:r>
      <w:proofErr w:type="spellEnd"/>
      <w:r w:rsidR="00C4583C" w:rsidRPr="00496298">
        <w:rPr>
          <w:b w:val="0"/>
          <w:bCs w:val="0"/>
          <w:color w:val="000000"/>
          <w:sz w:val="20"/>
          <w:szCs w:val="20"/>
        </w:rPr>
        <w:t xml:space="preserve"> a domácka práca. Detská práca a pracovná zmluva žiaka strednej odbornej školy a žiaka odborného učilišťa. Súbeh pracovných pomerov.</w:t>
      </w:r>
      <w:r w:rsidR="00C4583C" w:rsidRPr="00496298">
        <w:rPr>
          <w:b w:val="0"/>
          <w:bCs w:val="0"/>
          <w:color w:val="000000"/>
          <w:sz w:val="20"/>
          <w:szCs w:val="20"/>
        </w:rPr>
        <w:tab/>
      </w:r>
      <w:r w:rsidR="00C4583C" w:rsidRPr="00496298">
        <w:rPr>
          <w:b w:val="0"/>
          <w:bCs w:val="0"/>
          <w:color w:val="000000"/>
          <w:sz w:val="20"/>
          <w:szCs w:val="20"/>
        </w:rPr>
        <w:tab/>
      </w:r>
      <w:r w:rsidR="00C4583C" w:rsidRPr="00496298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6C76E7">
        <w:rPr>
          <w:bCs w:val="0"/>
          <w:color w:val="E36C0A" w:themeColor="accent6" w:themeShade="BF"/>
          <w:sz w:val="20"/>
          <w:szCs w:val="20"/>
        </w:rPr>
        <w:t xml:space="preserve">doc. JUDr. Marcel </w:t>
      </w:r>
      <w:proofErr w:type="spellStart"/>
      <w:r w:rsidR="006C76E7">
        <w:rPr>
          <w:bCs w:val="0"/>
          <w:color w:val="E36C0A" w:themeColor="accent6" w:themeShade="BF"/>
          <w:sz w:val="20"/>
          <w:szCs w:val="20"/>
        </w:rPr>
        <w:t>Dolobáč</w:t>
      </w:r>
      <w:proofErr w:type="spellEnd"/>
      <w:r w:rsidR="006C76E7" w:rsidRPr="00C92EEA">
        <w:rPr>
          <w:bCs w:val="0"/>
          <w:color w:val="E36C0A" w:themeColor="accent6" w:themeShade="BF"/>
          <w:sz w:val="20"/>
          <w:szCs w:val="20"/>
        </w:rPr>
        <w:t xml:space="preserve">, PhD. </w:t>
      </w:r>
    </w:p>
    <w:p w14:paraId="7ED7EA54" w14:textId="50789A50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2D3FD80" w14:textId="457D85A9" w:rsidR="003B2682" w:rsidRDefault="003B2682" w:rsidP="003B268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6</w:t>
      </w:r>
      <w:r w:rsidRPr="00496298">
        <w:rPr>
          <w:b w:val="0"/>
          <w:bCs w:val="0"/>
          <w:color w:val="1F497D"/>
          <w:sz w:val="20"/>
          <w:szCs w:val="20"/>
        </w:rPr>
        <w:t xml:space="preserve">. 03. </w:t>
      </w:r>
      <w:r>
        <w:rPr>
          <w:b w:val="0"/>
          <w:bCs w:val="0"/>
          <w:color w:val="1F497D"/>
          <w:sz w:val="20"/>
          <w:szCs w:val="20"/>
        </w:rPr>
        <w:t>2024</w:t>
      </w:r>
      <w:r w:rsidRPr="00496298">
        <w:rPr>
          <w:b w:val="0"/>
          <w:bCs w:val="0"/>
          <w:color w:val="1F497D"/>
          <w:sz w:val="20"/>
          <w:szCs w:val="20"/>
        </w:rPr>
        <w:t xml:space="preserve">, </w:t>
      </w:r>
      <w:r>
        <w:rPr>
          <w:b w:val="0"/>
          <w:bCs w:val="0"/>
          <w:color w:val="1F497D"/>
          <w:sz w:val="20"/>
          <w:szCs w:val="20"/>
        </w:rPr>
        <w:t>28</w:t>
      </w:r>
      <w:r w:rsidRPr="00496298">
        <w:rPr>
          <w:b w:val="0"/>
          <w:bCs w:val="0"/>
          <w:color w:val="1F497D"/>
          <w:sz w:val="20"/>
          <w:szCs w:val="20"/>
        </w:rPr>
        <w:t xml:space="preserve">. 03. </w:t>
      </w:r>
      <w:r>
        <w:rPr>
          <w:b w:val="0"/>
          <w:bCs w:val="0"/>
          <w:color w:val="1F497D"/>
          <w:sz w:val="20"/>
          <w:szCs w:val="20"/>
        </w:rPr>
        <w:t>2024 – šiesta</w:t>
      </w:r>
      <w:r w:rsidRPr="00496298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61676A89" w14:textId="77777777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B39EF56" w14:textId="69E5B664" w:rsidR="00496298" w:rsidRPr="004B3B26" w:rsidRDefault="003B2682" w:rsidP="00496298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03</w:t>
      </w:r>
      <w:r w:rsidR="00496298" w:rsidRPr="004B3B26">
        <w:rPr>
          <w:sz w:val="20"/>
          <w:szCs w:val="20"/>
        </w:rPr>
        <w:t>. apríl</w:t>
      </w:r>
      <w:r w:rsidR="00496298">
        <w:rPr>
          <w:sz w:val="20"/>
          <w:szCs w:val="20"/>
        </w:rPr>
        <w:t xml:space="preserve"> 2024</w:t>
      </w:r>
    </w:p>
    <w:p w14:paraId="6F471F97" w14:textId="4D193879" w:rsidR="0098547E" w:rsidRPr="006843C9" w:rsidRDefault="0098547E" w:rsidP="003B2682">
      <w:pPr>
        <w:pStyle w:val="Zkladntext"/>
        <w:ind w:left="360"/>
        <w:jc w:val="both"/>
        <w:rPr>
          <w:b w:val="0"/>
          <w:sz w:val="20"/>
          <w:szCs w:val="20"/>
        </w:rPr>
      </w:pPr>
      <w:r w:rsidRPr="00886E3D">
        <w:rPr>
          <w:bCs w:val="0"/>
          <w:color w:val="000000"/>
          <w:sz w:val="20"/>
          <w:szCs w:val="20"/>
        </w:rPr>
        <w:t>Zmena PPV a zmena pracovného pomeru.</w:t>
      </w:r>
      <w:r w:rsidRPr="00CE473F">
        <w:rPr>
          <w:b w:val="0"/>
          <w:bCs w:val="0"/>
          <w:color w:val="000000"/>
          <w:sz w:val="20"/>
          <w:szCs w:val="20"/>
        </w:rPr>
        <w:t xml:space="preserve"> </w:t>
      </w:r>
      <w:r w:rsidR="00DD2FBB">
        <w:rPr>
          <w:b w:val="0"/>
          <w:bCs w:val="0"/>
          <w:color w:val="000000"/>
          <w:sz w:val="20"/>
          <w:szCs w:val="20"/>
        </w:rPr>
        <w:t>Zmena pracovnej zmluvy, zmena pracovných podmienok a podmienok zamestnávania</w:t>
      </w:r>
      <w:r w:rsidRPr="006843C9">
        <w:rPr>
          <w:b w:val="0"/>
          <w:bCs w:val="0"/>
          <w:color w:val="000000"/>
          <w:sz w:val="20"/>
          <w:szCs w:val="20"/>
        </w:rPr>
        <w:t xml:space="preserve">. Preradenie zamestnanca na inú prácu. </w:t>
      </w:r>
      <w:r w:rsidRPr="007C2B9D">
        <w:rPr>
          <w:b w:val="0"/>
          <w:bCs w:val="0"/>
          <w:color w:val="000000"/>
          <w:sz w:val="20"/>
          <w:szCs w:val="20"/>
        </w:rPr>
        <w:t>Pracovná cesta a cestovné náhrady. Dočasné pridelenie k inému zamestnávateľovi a agentúrne zamestnávanie.</w:t>
      </w:r>
    </w:p>
    <w:p w14:paraId="1693CAE2" w14:textId="77777777" w:rsidR="0098547E" w:rsidRPr="003B2682" w:rsidRDefault="0098547E" w:rsidP="003B2682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3B2682">
        <w:rPr>
          <w:bCs w:val="0"/>
          <w:color w:val="E36C0A" w:themeColor="accent6" w:themeShade="BF"/>
          <w:sz w:val="20"/>
          <w:szCs w:val="20"/>
        </w:rPr>
        <w:t xml:space="preserve">prednášajúci/a: Mgr. Ivan </w:t>
      </w:r>
      <w:proofErr w:type="spellStart"/>
      <w:r w:rsidRPr="003B2682"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 w:rsidRPr="003B2682">
        <w:rPr>
          <w:bCs w:val="0"/>
          <w:color w:val="E36C0A" w:themeColor="accent6" w:themeShade="BF"/>
          <w:sz w:val="20"/>
          <w:szCs w:val="20"/>
        </w:rPr>
        <w:t>, PhD.</w:t>
      </w:r>
    </w:p>
    <w:p w14:paraId="1407D947" w14:textId="3F962DCC" w:rsidR="003B2682" w:rsidRDefault="0098547E" w:rsidP="003B268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3B2682">
        <w:rPr>
          <w:b w:val="0"/>
          <w:bCs w:val="0"/>
          <w:color w:val="1F497D"/>
          <w:sz w:val="20"/>
          <w:szCs w:val="20"/>
        </w:rPr>
        <w:t>02</w:t>
      </w:r>
      <w:r>
        <w:rPr>
          <w:b w:val="0"/>
          <w:bCs w:val="0"/>
          <w:color w:val="1F497D"/>
          <w:sz w:val="20"/>
          <w:szCs w:val="20"/>
        </w:rPr>
        <w:t xml:space="preserve">. 04. </w:t>
      </w:r>
      <w:r w:rsidR="003B2682">
        <w:rPr>
          <w:b w:val="0"/>
          <w:bCs w:val="0"/>
          <w:color w:val="1F497D"/>
          <w:sz w:val="20"/>
          <w:szCs w:val="20"/>
        </w:rPr>
        <w:t>2024</w:t>
      </w:r>
      <w:r>
        <w:rPr>
          <w:b w:val="0"/>
          <w:bCs w:val="0"/>
          <w:color w:val="1F497D"/>
          <w:sz w:val="20"/>
          <w:szCs w:val="20"/>
        </w:rPr>
        <w:t xml:space="preserve"> – </w:t>
      </w:r>
      <w:r w:rsidR="003B2682">
        <w:rPr>
          <w:b w:val="0"/>
          <w:bCs w:val="0"/>
          <w:color w:val="1F497D"/>
          <w:sz w:val="20"/>
          <w:szCs w:val="20"/>
        </w:rPr>
        <w:t>rektorské voľno</w:t>
      </w:r>
      <w:r w:rsidRPr="00DB1728">
        <w:rPr>
          <w:b w:val="0"/>
          <w:bCs w:val="0"/>
          <w:color w:val="1F497D"/>
          <w:sz w:val="20"/>
          <w:szCs w:val="20"/>
        </w:rPr>
        <w:t xml:space="preserve">, </w:t>
      </w:r>
      <w:r w:rsidR="003B2682">
        <w:rPr>
          <w:b w:val="0"/>
          <w:bCs w:val="0"/>
          <w:color w:val="1F497D"/>
          <w:sz w:val="20"/>
          <w:szCs w:val="20"/>
        </w:rPr>
        <w:t>04</w:t>
      </w:r>
      <w:r w:rsidRPr="00DB1728">
        <w:rPr>
          <w:b w:val="0"/>
          <w:bCs w:val="0"/>
          <w:color w:val="1F497D"/>
          <w:sz w:val="20"/>
          <w:szCs w:val="20"/>
        </w:rPr>
        <w:t xml:space="preserve">. 04. </w:t>
      </w:r>
      <w:r w:rsidR="003B2682">
        <w:rPr>
          <w:b w:val="0"/>
          <w:bCs w:val="0"/>
          <w:color w:val="1F497D"/>
          <w:sz w:val="20"/>
          <w:szCs w:val="20"/>
        </w:rPr>
        <w:t>2024</w:t>
      </w:r>
      <w:r>
        <w:rPr>
          <w:b w:val="0"/>
          <w:bCs w:val="0"/>
          <w:color w:val="1F497D"/>
          <w:sz w:val="20"/>
          <w:szCs w:val="20"/>
        </w:rPr>
        <w:t xml:space="preserve"> – </w:t>
      </w:r>
      <w:r w:rsidR="003B2682">
        <w:rPr>
          <w:b w:val="0"/>
          <w:bCs w:val="0"/>
          <w:color w:val="1F497D"/>
          <w:sz w:val="20"/>
          <w:szCs w:val="20"/>
        </w:rPr>
        <w:t>siedma</w:t>
      </w:r>
      <w:r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7839199" w14:textId="77777777" w:rsidR="003B2682" w:rsidRDefault="003B2682" w:rsidP="003B268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</w:p>
    <w:p w14:paraId="4BD02661" w14:textId="77393F67" w:rsidR="003B2682" w:rsidRPr="004B3B26" w:rsidRDefault="003B2682" w:rsidP="003B2682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4B3B26">
        <w:rPr>
          <w:sz w:val="20"/>
          <w:szCs w:val="20"/>
        </w:rPr>
        <w:t>. apríl</w:t>
      </w:r>
      <w:r>
        <w:rPr>
          <w:sz w:val="20"/>
          <w:szCs w:val="20"/>
        </w:rPr>
        <w:t xml:space="preserve"> 2024</w:t>
      </w:r>
    </w:p>
    <w:p w14:paraId="7F6ED126" w14:textId="7B0F4646" w:rsidR="00496298" w:rsidRPr="003B2682" w:rsidRDefault="00496298" w:rsidP="003B268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 w:rsidRPr="003B2682">
        <w:rPr>
          <w:sz w:val="20"/>
          <w:szCs w:val="20"/>
        </w:rPr>
        <w:t>Právna úprava odmeňovania zamestnancov.</w:t>
      </w:r>
      <w:r w:rsidRPr="003B2682">
        <w:rPr>
          <w:b w:val="0"/>
          <w:bCs w:val="0"/>
          <w:sz w:val="20"/>
          <w:szCs w:val="20"/>
        </w:rPr>
        <w:t xml:space="preserve"> Funkcie mzdy a mzdové formy. Odmeňovanie zamestnancov podľa Zákonníka práce. Splatnosť, výplata mzdy. Odmeňovanie zamestnancov pri vykonávaní prác vo verejnom záujme. </w:t>
      </w:r>
      <w:r w:rsidRPr="003B2682">
        <w:rPr>
          <w:b w:val="0"/>
          <w:bCs w:val="0"/>
          <w:sz w:val="20"/>
          <w:szCs w:val="20"/>
        </w:rPr>
        <w:lastRenderedPageBreak/>
        <w:t>Odmeňovanie zamestnancov v štátnej službe. Minimálna mzda. Mzdové zvýhodnenia a platové príplatky. Priemerný zárobok.</w:t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 w:val="0"/>
          <w:bCs w:val="0"/>
          <w:sz w:val="20"/>
          <w:szCs w:val="20"/>
        </w:rPr>
        <w:tab/>
      </w:r>
      <w:r w:rsidRPr="003B2682">
        <w:rPr>
          <w:bCs w:val="0"/>
          <w:color w:val="E36C0A" w:themeColor="accent6" w:themeShade="BF"/>
          <w:sz w:val="20"/>
          <w:szCs w:val="20"/>
        </w:rPr>
        <w:t xml:space="preserve">prednášajúci/a: doc. JUDr. Marcel </w:t>
      </w:r>
      <w:proofErr w:type="spellStart"/>
      <w:r w:rsidRPr="003B2682">
        <w:rPr>
          <w:bCs w:val="0"/>
          <w:color w:val="E36C0A" w:themeColor="accent6" w:themeShade="BF"/>
          <w:sz w:val="20"/>
          <w:szCs w:val="20"/>
        </w:rPr>
        <w:t>Dolobáč</w:t>
      </w:r>
      <w:proofErr w:type="spellEnd"/>
      <w:r w:rsidRPr="003B2682">
        <w:rPr>
          <w:bCs w:val="0"/>
          <w:color w:val="E36C0A" w:themeColor="accent6" w:themeShade="BF"/>
          <w:sz w:val="20"/>
          <w:szCs w:val="20"/>
        </w:rPr>
        <w:t>, PhD.</w:t>
      </w:r>
    </w:p>
    <w:p w14:paraId="0CD02D5F" w14:textId="630E66E9" w:rsidR="003B2682" w:rsidRPr="003B2682" w:rsidRDefault="00842ED2" w:rsidP="003B2682">
      <w:pPr>
        <w:pStyle w:val="Zkladntext"/>
        <w:ind w:left="360" w:firstLine="348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09. 04</w:t>
      </w:r>
      <w:r w:rsidR="003B2682" w:rsidRPr="003B2682">
        <w:rPr>
          <w:bCs w:val="0"/>
          <w:color w:val="FF0000"/>
          <w:sz w:val="20"/>
          <w:szCs w:val="20"/>
        </w:rPr>
        <w:t xml:space="preserve">. </w:t>
      </w:r>
      <w:r>
        <w:rPr>
          <w:bCs w:val="0"/>
          <w:color w:val="FF0000"/>
          <w:sz w:val="20"/>
          <w:szCs w:val="20"/>
        </w:rPr>
        <w:t>2024, 11. 04</w:t>
      </w:r>
      <w:r w:rsidR="003B2682" w:rsidRPr="003B2682">
        <w:rPr>
          <w:bCs w:val="0"/>
          <w:color w:val="FF0000"/>
          <w:sz w:val="20"/>
          <w:szCs w:val="20"/>
        </w:rPr>
        <w:t>. 2024 – priebežné hodnotenie I</w:t>
      </w:r>
      <w:r>
        <w:rPr>
          <w:bCs w:val="0"/>
          <w:color w:val="FF0000"/>
          <w:sz w:val="20"/>
          <w:szCs w:val="20"/>
        </w:rPr>
        <w:t>I</w:t>
      </w:r>
      <w:r w:rsidR="003B2682" w:rsidRPr="003B2682">
        <w:rPr>
          <w:bCs w:val="0"/>
          <w:color w:val="FF0000"/>
          <w:sz w:val="20"/>
          <w:szCs w:val="20"/>
        </w:rPr>
        <w:t>.</w:t>
      </w:r>
      <w:r>
        <w:rPr>
          <w:bCs w:val="0"/>
          <w:color w:val="FF0000"/>
          <w:sz w:val="20"/>
          <w:szCs w:val="20"/>
        </w:rPr>
        <w:t>, témy: 4, 5, 6</w:t>
      </w:r>
      <w:r w:rsidR="003B2682" w:rsidRPr="003B2682">
        <w:rPr>
          <w:bCs w:val="0"/>
          <w:color w:val="FF0000"/>
          <w:sz w:val="20"/>
          <w:szCs w:val="20"/>
        </w:rPr>
        <w:t xml:space="preserve"> </w:t>
      </w:r>
    </w:p>
    <w:p w14:paraId="0C0D2E63" w14:textId="77777777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7D5E4D93" w14:textId="77777777" w:rsidR="00496298" w:rsidRPr="00C21B42" w:rsidRDefault="00496298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7. apríl 2024</w:t>
      </w:r>
    </w:p>
    <w:p w14:paraId="0E8772B4" w14:textId="14AC2B08" w:rsidR="00496298" w:rsidRDefault="00496298" w:rsidP="00496298">
      <w:pPr>
        <w:pStyle w:val="Zkladntext"/>
        <w:ind w:left="360"/>
        <w:jc w:val="both"/>
        <w:rPr>
          <w:sz w:val="20"/>
          <w:szCs w:val="20"/>
        </w:rPr>
      </w:pPr>
      <w:r w:rsidRPr="00496298">
        <w:rPr>
          <w:sz w:val="20"/>
          <w:szCs w:val="20"/>
        </w:rPr>
        <w:t xml:space="preserve">Prekážky v práci. </w:t>
      </w:r>
      <w:r w:rsidRPr="00496298">
        <w:rPr>
          <w:b w:val="0"/>
          <w:sz w:val="20"/>
          <w:szCs w:val="20"/>
        </w:rPr>
        <w:t>Prekážky v práci. Pojem a druhy prekážok v práci. Prekážky na strane zamestnanca. Prekážky na strane zamestnávateľa. Náhrada mzdy pri prekážkach v práci. Preukazovanie prekážky v práci a posudzovanie výkonu prace. Náhrada výdavkov poskytovaná zamestnancom v súvislosti s výkonom práce.</w:t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842ED2">
        <w:rPr>
          <w:bCs w:val="0"/>
          <w:color w:val="E36C0A" w:themeColor="accent6" w:themeShade="BF"/>
          <w:sz w:val="20"/>
          <w:szCs w:val="20"/>
        </w:rPr>
        <w:t xml:space="preserve">prednášajúci/a: doc. JUDr. Jana </w:t>
      </w:r>
      <w:proofErr w:type="spellStart"/>
      <w:r w:rsidRPr="00842ED2">
        <w:rPr>
          <w:bCs w:val="0"/>
          <w:color w:val="E36C0A" w:themeColor="accent6" w:themeShade="BF"/>
          <w:sz w:val="20"/>
          <w:szCs w:val="20"/>
        </w:rPr>
        <w:t>Žuľová</w:t>
      </w:r>
      <w:proofErr w:type="spellEnd"/>
      <w:r w:rsidRPr="00842ED2">
        <w:rPr>
          <w:bCs w:val="0"/>
          <w:color w:val="E36C0A" w:themeColor="accent6" w:themeShade="BF"/>
          <w:sz w:val="20"/>
          <w:szCs w:val="20"/>
        </w:rPr>
        <w:t>, PhD.</w:t>
      </w:r>
    </w:p>
    <w:p w14:paraId="6CBA00F1" w14:textId="6E9E5568" w:rsidR="00842ED2" w:rsidRDefault="00842ED2" w:rsidP="00842ED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6. 04. 2024 – siedma a ôsma téma, 18</w:t>
      </w:r>
      <w:r w:rsidRPr="00DB1728">
        <w:rPr>
          <w:b w:val="0"/>
          <w:bCs w:val="0"/>
          <w:color w:val="1F497D"/>
          <w:sz w:val="20"/>
          <w:szCs w:val="20"/>
        </w:rPr>
        <w:t xml:space="preserve">. 04. </w:t>
      </w:r>
      <w:r>
        <w:rPr>
          <w:b w:val="0"/>
          <w:bCs w:val="0"/>
          <w:color w:val="1F497D"/>
          <w:sz w:val="20"/>
          <w:szCs w:val="20"/>
        </w:rPr>
        <w:t>2024 – ôsma téma</w:t>
      </w:r>
    </w:p>
    <w:p w14:paraId="2BFB8F6D" w14:textId="77777777" w:rsidR="00842ED2" w:rsidRPr="00496298" w:rsidRDefault="00842ED2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34F763A4" w14:textId="353D596A" w:rsidR="003D3278" w:rsidRDefault="001377B2" w:rsidP="003D32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437190">
        <w:rPr>
          <w:bCs w:val="0"/>
          <w:color w:val="000000"/>
          <w:sz w:val="20"/>
          <w:szCs w:val="20"/>
        </w:rPr>
        <w:t>4</w:t>
      </w:r>
      <w:r w:rsidR="003D3278">
        <w:rPr>
          <w:bCs w:val="0"/>
          <w:color w:val="000000"/>
          <w:sz w:val="20"/>
          <w:szCs w:val="20"/>
        </w:rPr>
        <w:t xml:space="preserve">. apríl </w:t>
      </w:r>
      <w:r w:rsidR="00437190">
        <w:rPr>
          <w:bCs w:val="0"/>
          <w:color w:val="000000"/>
          <w:sz w:val="20"/>
          <w:szCs w:val="20"/>
        </w:rPr>
        <w:t>2024</w:t>
      </w:r>
    </w:p>
    <w:p w14:paraId="0E9985BC" w14:textId="77777777" w:rsidR="0098547E" w:rsidRDefault="0098547E" w:rsidP="0098547E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Pôsobnosť PP a pôsobnosť Zákonníka práce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Vzťah Zákonníka práce a Občianskeho zákonníka. </w:t>
      </w:r>
      <w:r w:rsidRPr="004B3B26">
        <w:rPr>
          <w:b w:val="0"/>
          <w:bCs w:val="0"/>
          <w:color w:val="000000"/>
          <w:sz w:val="20"/>
          <w:szCs w:val="20"/>
        </w:rPr>
        <w:t>Osobitná právna úprava pracovných vzťahov. Štátnozamestnanecký pomer, služobný pomer, výkon práce vo verejnom záujme. Právna úprava ďalších pracovných vzťahov.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C21B42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>
        <w:rPr>
          <w:bCs w:val="0"/>
          <w:color w:val="E36C0A" w:themeColor="accent6" w:themeShade="BF"/>
          <w:sz w:val="20"/>
          <w:szCs w:val="20"/>
        </w:rPr>
        <w:t xml:space="preserve">Mgr. Ivan </w:t>
      </w:r>
      <w:proofErr w:type="spellStart"/>
      <w:r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>
        <w:rPr>
          <w:bCs w:val="0"/>
          <w:color w:val="E36C0A" w:themeColor="accent6" w:themeShade="BF"/>
          <w:sz w:val="20"/>
          <w:szCs w:val="20"/>
        </w:rPr>
        <w:t>, PhD.</w:t>
      </w:r>
    </w:p>
    <w:p w14:paraId="621C0657" w14:textId="42BA2701" w:rsidR="00DC531A" w:rsidRPr="00551680" w:rsidRDefault="00842ED2" w:rsidP="00551680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3. 04. 2024</w:t>
      </w:r>
      <w:r w:rsidR="00551680">
        <w:rPr>
          <w:b w:val="0"/>
          <w:bCs w:val="0"/>
          <w:color w:val="1F497D"/>
          <w:sz w:val="20"/>
          <w:szCs w:val="20"/>
        </w:rPr>
        <w:t xml:space="preserve"> – deviata téma</w:t>
      </w:r>
      <w:r>
        <w:rPr>
          <w:b w:val="0"/>
          <w:bCs w:val="0"/>
          <w:color w:val="1F497D"/>
          <w:sz w:val="20"/>
          <w:szCs w:val="20"/>
        </w:rPr>
        <w:t xml:space="preserve">, </w:t>
      </w:r>
      <w:r w:rsidRPr="00DC531A">
        <w:rPr>
          <w:bCs w:val="0"/>
          <w:color w:val="FF0000"/>
          <w:sz w:val="20"/>
          <w:szCs w:val="20"/>
        </w:rPr>
        <w:t>25. 04. 2024</w:t>
      </w:r>
      <w:r w:rsidR="00DC531A" w:rsidRPr="00DC531A">
        <w:rPr>
          <w:bCs w:val="0"/>
          <w:color w:val="FF0000"/>
          <w:sz w:val="20"/>
          <w:szCs w:val="20"/>
        </w:rPr>
        <w:t xml:space="preserve"> – centrálna zmena v rozvrhu výučby (25.04</w:t>
      </w:r>
      <w:r w:rsidR="00551680">
        <w:rPr>
          <w:bCs w:val="0"/>
          <w:color w:val="FF0000"/>
          <w:sz w:val="20"/>
          <w:szCs w:val="20"/>
        </w:rPr>
        <w:t xml:space="preserve">.2024) štvrtok bude rozvrhovaný </w:t>
      </w:r>
      <w:r w:rsidR="00DC531A" w:rsidRPr="00DC531A">
        <w:rPr>
          <w:bCs w:val="0"/>
          <w:color w:val="FF0000"/>
          <w:sz w:val="20"/>
          <w:szCs w:val="20"/>
        </w:rPr>
        <w:t>ako streda</w:t>
      </w:r>
      <w:r w:rsidR="00DC531A" w:rsidRPr="00DC531A">
        <w:rPr>
          <w:bCs w:val="0"/>
          <w:color w:val="FF0000"/>
          <w:sz w:val="20"/>
          <w:szCs w:val="20"/>
        </w:rPr>
        <w:cr/>
      </w:r>
    </w:p>
    <w:p w14:paraId="43DC627E" w14:textId="4C428191" w:rsidR="007D7716" w:rsidRPr="00DC531A" w:rsidRDefault="00DC531A" w:rsidP="00DC531A">
      <w:pPr>
        <w:pStyle w:val="Zkladntext"/>
        <w:numPr>
          <w:ilvl w:val="0"/>
          <w:numId w:val="5"/>
        </w:numPr>
        <w:jc w:val="both"/>
        <w:rPr>
          <w:bCs w:val="0"/>
          <w:color w:val="FF0000"/>
          <w:sz w:val="20"/>
          <w:szCs w:val="20"/>
        </w:rPr>
      </w:pPr>
      <w:r w:rsidRPr="00DC531A">
        <w:rPr>
          <w:bCs w:val="0"/>
          <w:color w:val="FF0000"/>
          <w:sz w:val="20"/>
          <w:szCs w:val="20"/>
        </w:rPr>
        <w:t>25. apríl 2024 Centrálna zmena v rozvrhu výučby (25.04.2024) štvrtok bude rozvrhovaný ako streda</w:t>
      </w:r>
    </w:p>
    <w:p w14:paraId="5348802F" w14:textId="64DFA13E" w:rsidR="00DC531A" w:rsidRPr="007979B4" w:rsidRDefault="00DC531A" w:rsidP="00DC531A">
      <w:pPr>
        <w:pStyle w:val="Zkladntext"/>
        <w:ind w:left="360"/>
        <w:jc w:val="both"/>
        <w:rPr>
          <w:b w:val="0"/>
          <w:bCs w:val="0"/>
          <w:color w:val="943634" w:themeColor="accent2" w:themeShade="BF"/>
          <w:sz w:val="20"/>
          <w:szCs w:val="20"/>
        </w:rPr>
      </w:pPr>
      <w:r w:rsidRPr="00B46F6E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B46F6E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B46F6E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DC531A">
        <w:rPr>
          <w:bCs w:val="0"/>
          <w:color w:val="E36C0A" w:themeColor="accent6" w:themeShade="BF"/>
          <w:sz w:val="20"/>
          <w:szCs w:val="20"/>
        </w:rPr>
        <w:t>prednášajúci/a:</w:t>
      </w:r>
      <w:r w:rsidRPr="00DC531A">
        <w:rPr>
          <w:bCs w:val="0"/>
          <w:color w:val="E36C0A" w:themeColor="accent6" w:themeShade="BF"/>
          <w:sz w:val="20"/>
          <w:szCs w:val="20"/>
        </w:rPr>
        <w:tab/>
        <w:t xml:space="preserve">JUDr. </w:t>
      </w:r>
      <w:r w:rsidR="00551680">
        <w:rPr>
          <w:bCs w:val="0"/>
          <w:color w:val="E36C0A" w:themeColor="accent6" w:themeShade="BF"/>
          <w:sz w:val="20"/>
          <w:szCs w:val="20"/>
        </w:rPr>
        <w:t xml:space="preserve">Katarína </w:t>
      </w:r>
      <w:proofErr w:type="spellStart"/>
      <w:r w:rsidR="00551680">
        <w:rPr>
          <w:bCs w:val="0"/>
          <w:color w:val="E36C0A" w:themeColor="accent6" w:themeShade="BF"/>
          <w:sz w:val="20"/>
          <w:szCs w:val="20"/>
        </w:rPr>
        <w:t>Fenciková</w:t>
      </w:r>
      <w:proofErr w:type="spellEnd"/>
      <w:r w:rsidRPr="00DC531A">
        <w:rPr>
          <w:bCs w:val="0"/>
          <w:color w:val="E36C0A" w:themeColor="accent6" w:themeShade="BF"/>
          <w:sz w:val="20"/>
          <w:szCs w:val="20"/>
        </w:rPr>
        <w:t>, PhD.</w:t>
      </w:r>
    </w:p>
    <w:p w14:paraId="65931F82" w14:textId="55576C78" w:rsidR="00DC531A" w:rsidRDefault="00DC531A" w:rsidP="00DC531A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4B80C34B" w14:textId="4B02D616" w:rsidR="00CA7966" w:rsidRPr="00B46F6E" w:rsidRDefault="00CA7966" w:rsidP="00CA7966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</w:t>
      </w:r>
      <w:r w:rsidR="0098547E">
        <w:rPr>
          <w:bCs w:val="0"/>
          <w:color w:val="000000"/>
          <w:sz w:val="20"/>
          <w:szCs w:val="20"/>
        </w:rPr>
        <w:t>1</w:t>
      </w:r>
      <w:r>
        <w:rPr>
          <w:bCs w:val="0"/>
          <w:color w:val="000000"/>
          <w:sz w:val="20"/>
          <w:szCs w:val="20"/>
        </w:rPr>
        <w:t xml:space="preserve">. máj </w:t>
      </w:r>
      <w:r w:rsidR="0098547E">
        <w:rPr>
          <w:bCs w:val="0"/>
          <w:color w:val="000000"/>
          <w:sz w:val="20"/>
          <w:szCs w:val="20"/>
        </w:rPr>
        <w:t>2024 – pracovné voľno</w:t>
      </w:r>
      <w:r w:rsidRPr="00B46F6E">
        <w:rPr>
          <w:bCs w:val="0"/>
          <w:color w:val="000000"/>
          <w:sz w:val="20"/>
          <w:szCs w:val="20"/>
        </w:rPr>
        <w:t xml:space="preserve"> </w:t>
      </w:r>
    </w:p>
    <w:p w14:paraId="4C345C92" w14:textId="03DDBABD" w:rsidR="00842ED2" w:rsidRDefault="00842ED2" w:rsidP="00842ED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 w:rsidRPr="00B85C7C">
        <w:rPr>
          <w:color w:val="FF0000"/>
          <w:sz w:val="20"/>
          <w:szCs w:val="20"/>
        </w:rPr>
        <w:t>Seminár: 30. 04. 2024, 02. 0</w:t>
      </w:r>
      <w:r w:rsidR="00B85C7C" w:rsidRPr="00B85C7C">
        <w:rPr>
          <w:color w:val="FF0000"/>
          <w:sz w:val="20"/>
          <w:szCs w:val="20"/>
        </w:rPr>
        <w:t>5</w:t>
      </w:r>
      <w:r w:rsidRPr="00B85C7C">
        <w:rPr>
          <w:color w:val="FF0000"/>
          <w:sz w:val="20"/>
          <w:szCs w:val="20"/>
        </w:rPr>
        <w:t>. 2024</w:t>
      </w:r>
      <w:r w:rsidRPr="00B85C7C">
        <w:rPr>
          <w:b w:val="0"/>
          <w:bCs w:val="0"/>
          <w:color w:val="FF0000"/>
          <w:sz w:val="20"/>
          <w:szCs w:val="20"/>
        </w:rPr>
        <w:t xml:space="preserve"> </w:t>
      </w:r>
      <w:r>
        <w:rPr>
          <w:b w:val="0"/>
          <w:bCs w:val="0"/>
          <w:color w:val="1F497D"/>
          <w:sz w:val="20"/>
          <w:szCs w:val="20"/>
        </w:rPr>
        <w:t xml:space="preserve">– desiata téma, </w:t>
      </w:r>
      <w:r w:rsidRPr="00BA737C">
        <w:rPr>
          <w:bCs w:val="0"/>
          <w:color w:val="FF0000"/>
          <w:sz w:val="20"/>
          <w:szCs w:val="20"/>
        </w:rPr>
        <w:t>priebežné hodnotenie III</w:t>
      </w:r>
      <w:r w:rsidRPr="00BA737C">
        <w:rPr>
          <w:color w:val="FF0000"/>
          <w:sz w:val="20"/>
          <w:szCs w:val="20"/>
        </w:rPr>
        <w:t>.</w:t>
      </w:r>
      <w:r w:rsidRPr="0038224F">
        <w:rPr>
          <w:bCs w:val="0"/>
          <w:color w:val="FF0000"/>
          <w:sz w:val="20"/>
          <w:szCs w:val="20"/>
        </w:rPr>
        <w:t xml:space="preserve">, témy: </w:t>
      </w:r>
      <w:r>
        <w:rPr>
          <w:bCs w:val="0"/>
          <w:color w:val="FF0000"/>
          <w:sz w:val="20"/>
          <w:szCs w:val="20"/>
        </w:rPr>
        <w:t>7, 8, 9</w:t>
      </w:r>
    </w:p>
    <w:p w14:paraId="223946BB" w14:textId="0001CE8D" w:rsidR="006803C6" w:rsidRPr="0098547E" w:rsidRDefault="00CA7966" w:rsidP="0098547E">
      <w:pPr>
        <w:pStyle w:val="Zkladntext"/>
        <w:ind w:left="360"/>
        <w:jc w:val="both"/>
        <w:rPr>
          <w:b w:val="0"/>
          <w:bCs w:val="0"/>
          <w:color w:val="4BACC6" w:themeColor="accent5"/>
          <w:sz w:val="20"/>
          <w:szCs w:val="20"/>
        </w:rPr>
      </w:pP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</w:p>
    <w:p w14:paraId="27D76F85" w14:textId="22552D28" w:rsidR="00BF696A" w:rsidRDefault="00437190" w:rsidP="003658A4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8</w:t>
      </w:r>
      <w:r w:rsidR="001377B2">
        <w:rPr>
          <w:bCs w:val="0"/>
          <w:color w:val="000000"/>
          <w:sz w:val="20"/>
          <w:szCs w:val="20"/>
        </w:rPr>
        <w:t xml:space="preserve">. máj </w:t>
      </w:r>
      <w:r w:rsidR="00DC531A">
        <w:rPr>
          <w:bCs w:val="0"/>
          <w:color w:val="000000"/>
          <w:sz w:val="20"/>
          <w:szCs w:val="20"/>
        </w:rPr>
        <w:t xml:space="preserve">2024 - </w:t>
      </w:r>
      <w:r>
        <w:rPr>
          <w:bCs w:val="0"/>
          <w:color w:val="000000"/>
          <w:sz w:val="20"/>
          <w:szCs w:val="20"/>
        </w:rPr>
        <w:t xml:space="preserve">pracovné voľno </w:t>
      </w:r>
      <w:r w:rsidR="00DC531A">
        <w:rPr>
          <w:bCs w:val="0"/>
          <w:color w:val="000000"/>
          <w:sz w:val="20"/>
          <w:szCs w:val="20"/>
        </w:rPr>
        <w:t>(</w:t>
      </w:r>
      <w:proofErr w:type="spellStart"/>
      <w:r w:rsidR="00DC531A">
        <w:rPr>
          <w:bCs w:val="0"/>
          <w:color w:val="000000"/>
          <w:sz w:val="20"/>
          <w:szCs w:val="20"/>
        </w:rPr>
        <w:t>Predtermínový</w:t>
      </w:r>
      <w:proofErr w:type="spellEnd"/>
      <w:r w:rsidR="00DC531A">
        <w:rPr>
          <w:bCs w:val="0"/>
          <w:color w:val="000000"/>
          <w:sz w:val="20"/>
          <w:szCs w:val="20"/>
        </w:rPr>
        <w:t xml:space="preserve"> týždeň)</w:t>
      </w:r>
      <w:r w:rsidR="009E2076" w:rsidRPr="00A64CC0">
        <w:rPr>
          <w:b w:val="0"/>
          <w:bCs w:val="0"/>
          <w:color w:val="000000"/>
          <w:sz w:val="20"/>
          <w:szCs w:val="20"/>
        </w:rPr>
        <w:tab/>
      </w:r>
    </w:p>
    <w:p w14:paraId="509EA15A" w14:textId="77777777" w:rsidR="00184EC3" w:rsidRPr="008242C1" w:rsidRDefault="00184EC3" w:rsidP="00BF696A">
      <w:pPr>
        <w:pStyle w:val="Zkladntext"/>
        <w:ind w:left="360" w:firstLine="348"/>
        <w:jc w:val="both"/>
        <w:rPr>
          <w:bCs w:val="0"/>
          <w:color w:val="FF0000"/>
          <w:sz w:val="20"/>
          <w:szCs w:val="20"/>
        </w:rPr>
      </w:pPr>
    </w:p>
    <w:p w14:paraId="25E7B717" w14:textId="77777777" w:rsidR="00C65B62" w:rsidRPr="004B3B26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1A89F58C" w14:textId="77777777" w:rsidR="00C22E94" w:rsidRPr="00C134D8" w:rsidRDefault="00C22E94" w:rsidP="00C22E94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Povinná literatúra:</w:t>
      </w:r>
    </w:p>
    <w:p w14:paraId="399DB482" w14:textId="77777777" w:rsidR="00C22E94" w:rsidRPr="00C134D8" w:rsidRDefault="00C22E94" w:rsidP="00C22E94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BARANCOVÁ, H. – OLŠOVSKÁ, A. – HAMUĽÁK, J. – DOLOBÁČ, M. Slovenské pracovné právo. Bratislava: </w:t>
      </w:r>
      <w:proofErr w:type="spellStart"/>
      <w:r w:rsidRPr="00C134D8">
        <w:rPr>
          <w:sz w:val="20"/>
          <w:szCs w:val="20"/>
          <w:lang w:eastAsia="en-US"/>
        </w:rPr>
        <w:t>Sprint</w:t>
      </w:r>
      <w:proofErr w:type="spellEnd"/>
      <w:r w:rsidRPr="00C134D8">
        <w:rPr>
          <w:sz w:val="20"/>
          <w:szCs w:val="20"/>
          <w:lang w:eastAsia="en-US"/>
        </w:rPr>
        <w:t xml:space="preserve"> 2, 2019. 663 s.</w:t>
      </w:r>
    </w:p>
    <w:p w14:paraId="72229EFD" w14:textId="77777777" w:rsidR="00C22E94" w:rsidRPr="00C134D8" w:rsidRDefault="00C22E94" w:rsidP="00C22E94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ŽUĽOVÁ, J. – BARINKOVÁ, M. – DOLOBÁČ, M. Pracovné právo v poznámkach s príkladmi. Druhé doplnené a aktualizované vydanie. Bratislava: </w:t>
      </w:r>
      <w:proofErr w:type="spellStart"/>
      <w:r w:rsidRPr="00C134D8">
        <w:rPr>
          <w:sz w:val="20"/>
          <w:szCs w:val="20"/>
          <w:lang w:eastAsia="en-US"/>
        </w:rPr>
        <w:t>Wolters</w:t>
      </w:r>
      <w:proofErr w:type="spellEnd"/>
      <w:r w:rsidRPr="00C134D8">
        <w:rPr>
          <w:sz w:val="20"/>
          <w:szCs w:val="20"/>
          <w:lang w:eastAsia="en-US"/>
        </w:rPr>
        <w:t xml:space="preserve"> </w:t>
      </w:r>
      <w:proofErr w:type="spellStart"/>
      <w:r w:rsidRPr="00C134D8">
        <w:rPr>
          <w:sz w:val="20"/>
          <w:szCs w:val="20"/>
          <w:lang w:eastAsia="en-US"/>
        </w:rPr>
        <w:t>Kluwer</w:t>
      </w:r>
      <w:proofErr w:type="spellEnd"/>
      <w:r w:rsidRPr="00C134D8">
        <w:rPr>
          <w:sz w:val="20"/>
          <w:szCs w:val="20"/>
          <w:lang w:eastAsia="en-US"/>
        </w:rPr>
        <w:t>, 2017. 414 s.</w:t>
      </w:r>
    </w:p>
    <w:p w14:paraId="353A3FDB" w14:textId="77777777" w:rsidR="00C22E94" w:rsidRPr="00C134D8" w:rsidRDefault="00C22E94" w:rsidP="00C22E94">
      <w:pPr>
        <w:ind w:left="720"/>
        <w:jc w:val="both"/>
        <w:rPr>
          <w:sz w:val="20"/>
          <w:szCs w:val="20"/>
          <w:lang w:eastAsia="en-US"/>
        </w:rPr>
      </w:pPr>
    </w:p>
    <w:p w14:paraId="16B0766C" w14:textId="77777777" w:rsidR="00C22E94" w:rsidRPr="00C134D8" w:rsidRDefault="00C22E94" w:rsidP="00C22E94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Odporúčaná literatúra:</w:t>
      </w:r>
    </w:p>
    <w:p w14:paraId="0ABBDA1D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BARANCOVÁ, H. a kol. Zákonník práce. Komentár. Tretie vydanie. Bratislava: C. H. </w:t>
      </w:r>
      <w:proofErr w:type="spellStart"/>
      <w:r w:rsidRPr="00C134D8">
        <w:rPr>
          <w:sz w:val="20"/>
          <w:szCs w:val="20"/>
          <w:lang w:eastAsia="en-US"/>
        </w:rPr>
        <w:t>Beck</w:t>
      </w:r>
      <w:proofErr w:type="spellEnd"/>
      <w:r w:rsidRPr="00C134D8">
        <w:rPr>
          <w:sz w:val="20"/>
          <w:szCs w:val="20"/>
          <w:lang w:eastAsia="en-US"/>
        </w:rPr>
        <w:t>, 2022. 1598 s.</w:t>
      </w:r>
    </w:p>
    <w:p w14:paraId="63AB4BF2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DOLOBÁČ, M. </w:t>
      </w:r>
      <w:r w:rsidRPr="00C134D8">
        <w:rPr>
          <w:bCs/>
          <w:sz w:val="20"/>
          <w:szCs w:val="20"/>
          <w:lang w:eastAsia="en-US"/>
        </w:rPr>
        <w:t>Hranice zmluvnej slobody v pracovnom práve. Košice: Univerzita Pavla Jozefa Šafárika v Košiciach, 2017. 210 s.</w:t>
      </w:r>
    </w:p>
    <w:p w14:paraId="3D8D72B5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a kol. 111 otázok a odpovedí o zdraví zamestnanca. Košice: Univerzita Pavla Jozefa Šafárika v Košiciach, 2020. 164 s.</w:t>
      </w:r>
    </w:p>
    <w:p w14:paraId="767663E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>DOLOBÁČ, M. a kol. Vybrané otázky sociálneho práva Európskej únie. Košice: Univerzita Pavla Jozefa Šafárika v Košiciach, 2012. 298 s.</w:t>
      </w:r>
    </w:p>
    <w:p w14:paraId="36E30F60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DOLOBÁČ, M. a kol. Zákonník práce. Veľký komentár. Žilina: </w:t>
      </w:r>
      <w:proofErr w:type="spellStart"/>
      <w:r w:rsidRPr="00C134D8">
        <w:rPr>
          <w:sz w:val="20"/>
          <w:szCs w:val="20"/>
          <w:lang w:eastAsia="en-US"/>
        </w:rPr>
        <w:t>Eurokódex</w:t>
      </w:r>
      <w:proofErr w:type="spellEnd"/>
      <w:r w:rsidRPr="00C134D8">
        <w:rPr>
          <w:sz w:val="20"/>
          <w:szCs w:val="20"/>
          <w:lang w:eastAsia="en-US"/>
        </w:rPr>
        <w:t>, 2023. 894 s.</w:t>
      </w:r>
    </w:p>
    <w:p w14:paraId="3FD19EEE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– DOBROVIČ, Ľ. – KUNDRÁT, I. Sankcie v pracovnom práve. Košice: Univerzita Pavla Jozefa Šafárika v Košiciach, 2019. 158 s.</w:t>
      </w:r>
    </w:p>
    <w:p w14:paraId="67CAEE1F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 xml:space="preserve">DOLOBÁČ, M. </w:t>
      </w:r>
      <w:r w:rsidRPr="00C134D8">
        <w:rPr>
          <w:sz w:val="20"/>
          <w:szCs w:val="20"/>
          <w:lang w:eastAsia="en-US"/>
        </w:rPr>
        <w:t>–</w:t>
      </w:r>
      <w:r w:rsidRPr="00C134D8">
        <w:rPr>
          <w:bCs/>
          <w:sz w:val="20"/>
          <w:szCs w:val="20"/>
          <w:lang w:eastAsia="en-US"/>
        </w:rPr>
        <w:t xml:space="preserve"> SEILEROVÁ, M. Ochrana (duševného) zdravia zamestnanca v informačnom veku. </w:t>
      </w:r>
      <w:r w:rsidRPr="00C134D8">
        <w:rPr>
          <w:bCs/>
          <w:color w:val="000000"/>
          <w:sz w:val="20"/>
          <w:szCs w:val="20"/>
          <w:lang w:eastAsia="en-US"/>
        </w:rPr>
        <w:t>Košice: Univerzita Pavla Jozefa Šafárika v Košiciach, 2018. 168 s.</w:t>
      </w:r>
    </w:p>
    <w:p w14:paraId="6F1DF70C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Pracovný pomer. </w:t>
      </w:r>
      <w:r w:rsidRPr="00C134D8">
        <w:rPr>
          <w:bCs/>
          <w:sz w:val="20"/>
          <w:szCs w:val="20"/>
          <w:lang w:eastAsia="en-US"/>
        </w:rPr>
        <w:t xml:space="preserve">Bratislava: </w:t>
      </w:r>
      <w:proofErr w:type="spellStart"/>
      <w:r w:rsidRPr="00C134D8">
        <w:rPr>
          <w:bCs/>
          <w:sz w:val="20"/>
          <w:szCs w:val="20"/>
          <w:lang w:eastAsia="en-US"/>
        </w:rPr>
        <w:t>Wolters</w:t>
      </w:r>
      <w:proofErr w:type="spellEnd"/>
      <w:r w:rsidRPr="00C134D8">
        <w:rPr>
          <w:bCs/>
          <w:sz w:val="20"/>
          <w:szCs w:val="20"/>
          <w:lang w:eastAsia="en-US"/>
        </w:rPr>
        <w:t xml:space="preserve"> </w:t>
      </w:r>
      <w:proofErr w:type="spellStart"/>
      <w:r w:rsidRPr="00C134D8">
        <w:rPr>
          <w:bCs/>
          <w:sz w:val="20"/>
          <w:szCs w:val="20"/>
          <w:lang w:eastAsia="en-US"/>
        </w:rPr>
        <w:t>Kluwer</w:t>
      </w:r>
      <w:proofErr w:type="spellEnd"/>
      <w:r w:rsidRPr="00C134D8">
        <w:rPr>
          <w:bCs/>
          <w:sz w:val="20"/>
          <w:szCs w:val="20"/>
          <w:lang w:eastAsia="en-US"/>
        </w:rPr>
        <w:t>, 2017. 199 s.</w:t>
      </w:r>
    </w:p>
    <w:p w14:paraId="6B9B74C1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a kol. Kolektívne pracovné právo. </w:t>
      </w:r>
      <w:r w:rsidRPr="00C134D8">
        <w:rPr>
          <w:bCs/>
          <w:sz w:val="20"/>
          <w:szCs w:val="20"/>
          <w:lang w:eastAsia="en-US"/>
        </w:rPr>
        <w:t xml:space="preserve">Bratislava: Friedrich </w:t>
      </w:r>
      <w:proofErr w:type="spellStart"/>
      <w:r w:rsidRPr="00C134D8">
        <w:rPr>
          <w:bCs/>
          <w:sz w:val="20"/>
          <w:szCs w:val="20"/>
          <w:lang w:eastAsia="en-US"/>
        </w:rPr>
        <w:t>Ebert</w:t>
      </w:r>
      <w:proofErr w:type="spellEnd"/>
      <w:r w:rsidRPr="00C134D8">
        <w:rPr>
          <w:bCs/>
          <w:sz w:val="20"/>
          <w:szCs w:val="20"/>
          <w:lang w:eastAsia="en-US"/>
        </w:rPr>
        <w:t xml:space="preserve"> </w:t>
      </w:r>
      <w:proofErr w:type="spellStart"/>
      <w:r w:rsidRPr="00C134D8">
        <w:rPr>
          <w:bCs/>
          <w:sz w:val="20"/>
          <w:szCs w:val="20"/>
          <w:lang w:eastAsia="en-US"/>
        </w:rPr>
        <w:t>Stifung</w:t>
      </w:r>
      <w:proofErr w:type="spellEnd"/>
      <w:r w:rsidRPr="00C134D8">
        <w:rPr>
          <w:bCs/>
          <w:sz w:val="20"/>
          <w:szCs w:val="20"/>
          <w:lang w:eastAsia="en-US"/>
        </w:rPr>
        <w:t>, zastúpenie v SR, 2014. 390 s.</w:t>
      </w:r>
    </w:p>
    <w:p w14:paraId="45DAF172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 xml:space="preserve">Švec, M. </w:t>
      </w:r>
      <w:r w:rsidRPr="00C134D8">
        <w:rPr>
          <w:sz w:val="20"/>
          <w:szCs w:val="20"/>
          <w:lang w:eastAsia="en-US"/>
        </w:rPr>
        <w:t xml:space="preserve">a kol. Zákonník práce. Zákon o kolektívnom vyjednávaní. Komentár. Druhé vydanie. </w:t>
      </w:r>
      <w:r w:rsidRPr="00C134D8">
        <w:rPr>
          <w:bCs/>
          <w:sz w:val="20"/>
          <w:szCs w:val="20"/>
          <w:lang w:eastAsia="en-US"/>
        </w:rPr>
        <w:t xml:space="preserve">Bratislava: </w:t>
      </w:r>
      <w:proofErr w:type="spellStart"/>
      <w:r w:rsidRPr="00C134D8">
        <w:rPr>
          <w:bCs/>
          <w:sz w:val="20"/>
          <w:szCs w:val="20"/>
          <w:lang w:eastAsia="en-US"/>
        </w:rPr>
        <w:t>Wolters</w:t>
      </w:r>
      <w:proofErr w:type="spellEnd"/>
      <w:r w:rsidRPr="00C134D8">
        <w:rPr>
          <w:bCs/>
          <w:sz w:val="20"/>
          <w:szCs w:val="20"/>
          <w:lang w:eastAsia="en-US"/>
        </w:rPr>
        <w:t xml:space="preserve"> </w:t>
      </w:r>
      <w:proofErr w:type="spellStart"/>
      <w:r w:rsidRPr="00C134D8">
        <w:rPr>
          <w:bCs/>
          <w:sz w:val="20"/>
          <w:szCs w:val="20"/>
          <w:lang w:eastAsia="en-US"/>
        </w:rPr>
        <w:t>Kluwer</w:t>
      </w:r>
      <w:proofErr w:type="spellEnd"/>
      <w:r w:rsidRPr="00C134D8">
        <w:rPr>
          <w:bCs/>
          <w:sz w:val="20"/>
          <w:szCs w:val="20"/>
          <w:lang w:eastAsia="en-US"/>
        </w:rPr>
        <w:t>, 2023. 2776 s.</w:t>
      </w:r>
    </w:p>
    <w:p w14:paraId="7B6D7A7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 xml:space="preserve">ŽUĽOVÁ, J. Výber zamestnancov: právne úskalia obsadzovania pracovných miest. Bratislava: </w:t>
      </w:r>
      <w:proofErr w:type="spellStart"/>
      <w:r w:rsidRPr="00C134D8">
        <w:rPr>
          <w:bCs/>
          <w:sz w:val="20"/>
          <w:szCs w:val="20"/>
          <w:shd w:val="clear" w:color="auto" w:fill="FFFFFF"/>
          <w:lang w:eastAsia="en-US"/>
        </w:rPr>
        <w:t>Wolters</w:t>
      </w:r>
      <w:proofErr w:type="spellEnd"/>
      <w:r w:rsidRPr="00C134D8">
        <w:rPr>
          <w:bCs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C134D8">
        <w:rPr>
          <w:bCs/>
          <w:sz w:val="20"/>
          <w:szCs w:val="20"/>
          <w:shd w:val="clear" w:color="auto" w:fill="FFFFFF"/>
          <w:lang w:eastAsia="en-US"/>
        </w:rPr>
        <w:t>Kluwer</w:t>
      </w:r>
      <w:proofErr w:type="spellEnd"/>
      <w:r w:rsidRPr="00C134D8">
        <w:rPr>
          <w:bCs/>
          <w:sz w:val="20"/>
          <w:szCs w:val="20"/>
          <w:shd w:val="clear" w:color="auto" w:fill="FFFFFF"/>
          <w:lang w:eastAsia="en-US"/>
        </w:rPr>
        <w:t>, 2021. 120 s.</w:t>
      </w:r>
    </w:p>
    <w:p w14:paraId="31FF9E6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 xml:space="preserve">ŽUĽOVÁ, J. a kol. Spracúvanie osobných údajov zamestnanca podľa GDPR (analýza GDPR na pracovisku). Košice: </w:t>
      </w:r>
      <w:r w:rsidRPr="00C134D8">
        <w:rPr>
          <w:sz w:val="20"/>
          <w:szCs w:val="20"/>
          <w:lang w:eastAsia="en-US"/>
        </w:rPr>
        <w:t xml:space="preserve">Univerzita </w:t>
      </w:r>
      <w:r w:rsidRPr="00C134D8">
        <w:rPr>
          <w:bCs/>
          <w:sz w:val="20"/>
          <w:szCs w:val="20"/>
          <w:lang w:eastAsia="en-US"/>
        </w:rPr>
        <w:t>Pavla Jozefa</w:t>
      </w:r>
      <w:r w:rsidRPr="00C134D8">
        <w:rPr>
          <w:sz w:val="20"/>
          <w:szCs w:val="20"/>
          <w:lang w:eastAsia="en-US"/>
        </w:rPr>
        <w:t xml:space="preserve"> Šafárika v Košiciach</w:t>
      </w:r>
      <w:r w:rsidRPr="00C134D8">
        <w:rPr>
          <w:bCs/>
          <w:sz w:val="20"/>
          <w:szCs w:val="20"/>
          <w:shd w:val="clear" w:color="auto" w:fill="FFFFFF"/>
          <w:lang w:eastAsia="en-US"/>
        </w:rPr>
        <w:t>, 2018. 146 s.</w:t>
      </w:r>
    </w:p>
    <w:p w14:paraId="366C2BAF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Barinková, M.</w:t>
      </w:r>
      <w:r w:rsidRPr="00C134D8">
        <w:rPr>
          <w:sz w:val="20"/>
          <w:szCs w:val="20"/>
          <w:lang w:eastAsia="en-US"/>
        </w:rPr>
        <w:t xml:space="preserve"> Niekoľko poznámok k porozumeniu Zákonníka práce. Košice: Univerzita Pavla Jozefa Šafárika v Košiciach, 2019. 133 s.</w:t>
      </w:r>
    </w:p>
    <w:p w14:paraId="6ED4ABBE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ŽUĽOVÁ, J. – MINČIČOVÁ, M. Posudzovanie zdravotnej a psychickej spôsobilosti na prácu (v podmienkach Slovenskej republiky). Praha: </w:t>
      </w:r>
      <w:proofErr w:type="spellStart"/>
      <w:r w:rsidRPr="00C134D8">
        <w:rPr>
          <w:sz w:val="20"/>
          <w:szCs w:val="20"/>
          <w:lang w:eastAsia="en-US"/>
        </w:rPr>
        <w:t>Leges</w:t>
      </w:r>
      <w:proofErr w:type="spellEnd"/>
      <w:r w:rsidRPr="00C134D8">
        <w:rPr>
          <w:sz w:val="20"/>
          <w:szCs w:val="20"/>
          <w:lang w:eastAsia="en-US"/>
        </w:rPr>
        <w:t>, 2021. 116 s.</w:t>
      </w:r>
    </w:p>
    <w:p w14:paraId="6FCD89B0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Švec, M</w:t>
      </w:r>
      <w:r w:rsidRPr="00C134D8">
        <w:rPr>
          <w:sz w:val="20"/>
          <w:szCs w:val="20"/>
          <w:lang w:eastAsia="en-US"/>
        </w:rPr>
        <w:t xml:space="preserve">. GDPR a ochrana záujmov zamestnanca. Bratislava: Friedrich </w:t>
      </w:r>
      <w:proofErr w:type="spellStart"/>
      <w:r w:rsidRPr="00C134D8">
        <w:rPr>
          <w:sz w:val="20"/>
          <w:szCs w:val="20"/>
          <w:lang w:eastAsia="en-US"/>
        </w:rPr>
        <w:t>Ebert</w:t>
      </w:r>
      <w:proofErr w:type="spellEnd"/>
      <w:r w:rsidRPr="00C134D8">
        <w:rPr>
          <w:sz w:val="20"/>
          <w:szCs w:val="20"/>
          <w:lang w:eastAsia="en-US"/>
        </w:rPr>
        <w:t xml:space="preserve"> </w:t>
      </w:r>
      <w:proofErr w:type="spellStart"/>
      <w:r w:rsidRPr="00C134D8">
        <w:rPr>
          <w:sz w:val="20"/>
          <w:szCs w:val="20"/>
          <w:lang w:eastAsia="en-US"/>
        </w:rPr>
        <w:t>Stiftung</w:t>
      </w:r>
      <w:proofErr w:type="spellEnd"/>
      <w:r w:rsidRPr="00C134D8">
        <w:rPr>
          <w:sz w:val="20"/>
          <w:szCs w:val="20"/>
          <w:lang w:eastAsia="en-US"/>
        </w:rPr>
        <w:t>, 2018. 132 s.</w:t>
      </w:r>
    </w:p>
    <w:p w14:paraId="3B2813E8" w14:textId="77777777" w:rsidR="00C22E94" w:rsidRPr="004B3B26" w:rsidRDefault="00C22E94" w:rsidP="00C22E94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0B908593" w14:textId="77777777" w:rsidR="00C22E94" w:rsidRPr="004B3B26" w:rsidRDefault="00C22E94" w:rsidP="00C22E94">
      <w:pPr>
        <w:ind w:left="4956"/>
        <w:jc w:val="both"/>
        <w:rPr>
          <w:sz w:val="20"/>
          <w:szCs w:val="20"/>
        </w:rPr>
      </w:pPr>
    </w:p>
    <w:p w14:paraId="42610728" w14:textId="34F0BD65" w:rsidR="00C22E94" w:rsidRPr="004B3B26" w:rsidRDefault="00C22E94" w:rsidP="00C22E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Košiciach </w:t>
      </w:r>
      <w:r w:rsidR="009E2076">
        <w:rPr>
          <w:sz w:val="20"/>
          <w:szCs w:val="20"/>
        </w:rPr>
        <w:t>január 2024</w:t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>
        <w:rPr>
          <w:sz w:val="20"/>
          <w:szCs w:val="20"/>
        </w:rPr>
        <w:t xml:space="preserve">doc. </w:t>
      </w:r>
      <w:r w:rsidRPr="004B3B26">
        <w:rPr>
          <w:sz w:val="20"/>
          <w:szCs w:val="20"/>
        </w:rPr>
        <w:t xml:space="preserve">JUDr. Marcel </w:t>
      </w:r>
      <w:proofErr w:type="spellStart"/>
      <w:r w:rsidRPr="004B3B26">
        <w:rPr>
          <w:sz w:val="20"/>
          <w:szCs w:val="20"/>
        </w:rPr>
        <w:t>Dolobáč</w:t>
      </w:r>
      <w:proofErr w:type="spellEnd"/>
      <w:r w:rsidRPr="004B3B26">
        <w:rPr>
          <w:sz w:val="20"/>
          <w:szCs w:val="20"/>
        </w:rPr>
        <w:t xml:space="preserve">, PhD. </w:t>
      </w:r>
    </w:p>
    <w:p w14:paraId="1F5C708F" w14:textId="77777777" w:rsidR="00C22E94" w:rsidRDefault="00C22E94" w:rsidP="00C22E94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  <w:t xml:space="preserve">vedúci katedry </w:t>
      </w:r>
    </w:p>
    <w:p w14:paraId="2094926A" w14:textId="2C036D6F" w:rsidR="00B115C6" w:rsidRDefault="00B115C6" w:rsidP="00C22E94">
      <w:pPr>
        <w:pStyle w:val="Zkladntext"/>
        <w:jc w:val="both"/>
        <w:rPr>
          <w:sz w:val="20"/>
          <w:szCs w:val="20"/>
        </w:rPr>
      </w:pPr>
    </w:p>
    <w:sectPr w:rsidR="00B115C6" w:rsidSect="00BB7AE3">
      <w:footerReference w:type="even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A61C" w14:textId="77777777" w:rsidR="00970058" w:rsidRDefault="00970058">
      <w:r>
        <w:separator/>
      </w:r>
    </w:p>
  </w:endnote>
  <w:endnote w:type="continuationSeparator" w:id="0">
    <w:p w14:paraId="76B7925D" w14:textId="77777777" w:rsidR="00970058" w:rsidRDefault="0097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F12D" w14:textId="77777777" w:rsidR="00A457D3" w:rsidRDefault="00A457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A1F31" w14:textId="77777777" w:rsidR="00A457D3" w:rsidRDefault="00A45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AC7E" w14:textId="77777777" w:rsidR="00970058" w:rsidRDefault="00970058">
      <w:r>
        <w:separator/>
      </w:r>
    </w:p>
  </w:footnote>
  <w:footnote w:type="continuationSeparator" w:id="0">
    <w:p w14:paraId="1EB9B832" w14:textId="77777777" w:rsidR="00970058" w:rsidRDefault="0097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54B5"/>
    <w:multiLevelType w:val="hybridMultilevel"/>
    <w:tmpl w:val="E12AAA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FD84B23"/>
    <w:multiLevelType w:val="hybridMultilevel"/>
    <w:tmpl w:val="8676C6B4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10C66"/>
    <w:rsid w:val="00012931"/>
    <w:rsid w:val="00012A4D"/>
    <w:rsid w:val="00024C60"/>
    <w:rsid w:val="00034D67"/>
    <w:rsid w:val="00037213"/>
    <w:rsid w:val="00040C43"/>
    <w:rsid w:val="000502D4"/>
    <w:rsid w:val="0006375F"/>
    <w:rsid w:val="000771FA"/>
    <w:rsid w:val="00082C9E"/>
    <w:rsid w:val="00095B1C"/>
    <w:rsid w:val="00095BE9"/>
    <w:rsid w:val="000A33B3"/>
    <w:rsid w:val="000B1E11"/>
    <w:rsid w:val="000B2FBE"/>
    <w:rsid w:val="000B46B9"/>
    <w:rsid w:val="000C2AF7"/>
    <w:rsid w:val="000D29EE"/>
    <w:rsid w:val="000D56DD"/>
    <w:rsid w:val="000E1C97"/>
    <w:rsid w:val="000F4048"/>
    <w:rsid w:val="00102981"/>
    <w:rsid w:val="00117C41"/>
    <w:rsid w:val="001214AB"/>
    <w:rsid w:val="00126931"/>
    <w:rsid w:val="001377B2"/>
    <w:rsid w:val="00146B1F"/>
    <w:rsid w:val="001564D2"/>
    <w:rsid w:val="001567E1"/>
    <w:rsid w:val="00170488"/>
    <w:rsid w:val="0018188A"/>
    <w:rsid w:val="00184EC3"/>
    <w:rsid w:val="0018540E"/>
    <w:rsid w:val="001A2426"/>
    <w:rsid w:val="001A2CD3"/>
    <w:rsid w:val="001A54FC"/>
    <w:rsid w:val="001A6F73"/>
    <w:rsid w:val="001B3DB4"/>
    <w:rsid w:val="001B4013"/>
    <w:rsid w:val="001C6E49"/>
    <w:rsid w:val="001C7427"/>
    <w:rsid w:val="001D2B84"/>
    <w:rsid w:val="001D33F9"/>
    <w:rsid w:val="001D492B"/>
    <w:rsid w:val="001E4565"/>
    <w:rsid w:val="001F1E51"/>
    <w:rsid w:val="00201517"/>
    <w:rsid w:val="00206FAD"/>
    <w:rsid w:val="002151A9"/>
    <w:rsid w:val="00216A67"/>
    <w:rsid w:val="00234EB8"/>
    <w:rsid w:val="002425FD"/>
    <w:rsid w:val="00246F1B"/>
    <w:rsid w:val="002636CA"/>
    <w:rsid w:val="00271E50"/>
    <w:rsid w:val="00274785"/>
    <w:rsid w:val="00274BDE"/>
    <w:rsid w:val="002847F9"/>
    <w:rsid w:val="002A602A"/>
    <w:rsid w:val="002B239E"/>
    <w:rsid w:val="002B4790"/>
    <w:rsid w:val="002C33A6"/>
    <w:rsid w:val="002C3849"/>
    <w:rsid w:val="002D15D0"/>
    <w:rsid w:val="002D2220"/>
    <w:rsid w:val="002E5466"/>
    <w:rsid w:val="002E6083"/>
    <w:rsid w:val="002F1449"/>
    <w:rsid w:val="002F2A4A"/>
    <w:rsid w:val="00300D72"/>
    <w:rsid w:val="00305F4C"/>
    <w:rsid w:val="003077AE"/>
    <w:rsid w:val="00333398"/>
    <w:rsid w:val="00341721"/>
    <w:rsid w:val="00343F4E"/>
    <w:rsid w:val="00351493"/>
    <w:rsid w:val="00352FEF"/>
    <w:rsid w:val="003658A4"/>
    <w:rsid w:val="003704B1"/>
    <w:rsid w:val="00370BAB"/>
    <w:rsid w:val="003812C3"/>
    <w:rsid w:val="00392FF1"/>
    <w:rsid w:val="003963FB"/>
    <w:rsid w:val="003A6120"/>
    <w:rsid w:val="003A705C"/>
    <w:rsid w:val="003B2682"/>
    <w:rsid w:val="003B3EBE"/>
    <w:rsid w:val="003C0CAE"/>
    <w:rsid w:val="003C1C23"/>
    <w:rsid w:val="003D3278"/>
    <w:rsid w:val="003D63E5"/>
    <w:rsid w:val="003F1417"/>
    <w:rsid w:val="003F74D6"/>
    <w:rsid w:val="004136A8"/>
    <w:rsid w:val="004318C3"/>
    <w:rsid w:val="00437190"/>
    <w:rsid w:val="004447E3"/>
    <w:rsid w:val="00451C22"/>
    <w:rsid w:val="004631DF"/>
    <w:rsid w:val="00476BEF"/>
    <w:rsid w:val="0048337E"/>
    <w:rsid w:val="00485DCB"/>
    <w:rsid w:val="00496298"/>
    <w:rsid w:val="00496613"/>
    <w:rsid w:val="004B1489"/>
    <w:rsid w:val="004B3B26"/>
    <w:rsid w:val="004C0AB9"/>
    <w:rsid w:val="004C1489"/>
    <w:rsid w:val="004D2D1B"/>
    <w:rsid w:val="004D7507"/>
    <w:rsid w:val="004F5297"/>
    <w:rsid w:val="00503985"/>
    <w:rsid w:val="00503CCB"/>
    <w:rsid w:val="0053448A"/>
    <w:rsid w:val="00536039"/>
    <w:rsid w:val="00543B51"/>
    <w:rsid w:val="005447FE"/>
    <w:rsid w:val="00551680"/>
    <w:rsid w:val="005709C5"/>
    <w:rsid w:val="0057410C"/>
    <w:rsid w:val="00576654"/>
    <w:rsid w:val="00576947"/>
    <w:rsid w:val="00585C2B"/>
    <w:rsid w:val="00586196"/>
    <w:rsid w:val="00594CEC"/>
    <w:rsid w:val="005B600E"/>
    <w:rsid w:val="005C2C16"/>
    <w:rsid w:val="005C6B47"/>
    <w:rsid w:val="005D37D5"/>
    <w:rsid w:val="005E2AFD"/>
    <w:rsid w:val="005F4C86"/>
    <w:rsid w:val="005F76F3"/>
    <w:rsid w:val="00600BB5"/>
    <w:rsid w:val="00603796"/>
    <w:rsid w:val="0060446A"/>
    <w:rsid w:val="0060615D"/>
    <w:rsid w:val="0061158C"/>
    <w:rsid w:val="00611FAB"/>
    <w:rsid w:val="00624366"/>
    <w:rsid w:val="00626327"/>
    <w:rsid w:val="00633648"/>
    <w:rsid w:val="00633B59"/>
    <w:rsid w:val="006404D2"/>
    <w:rsid w:val="00650C5D"/>
    <w:rsid w:val="006620CC"/>
    <w:rsid w:val="00663C89"/>
    <w:rsid w:val="0067014A"/>
    <w:rsid w:val="00671F73"/>
    <w:rsid w:val="006803C6"/>
    <w:rsid w:val="006A1E4C"/>
    <w:rsid w:val="006A2308"/>
    <w:rsid w:val="006C62A9"/>
    <w:rsid w:val="006C76E7"/>
    <w:rsid w:val="006D0014"/>
    <w:rsid w:val="006F215F"/>
    <w:rsid w:val="006F3F84"/>
    <w:rsid w:val="006F680B"/>
    <w:rsid w:val="00711CC8"/>
    <w:rsid w:val="00714C85"/>
    <w:rsid w:val="00715B3B"/>
    <w:rsid w:val="00734E98"/>
    <w:rsid w:val="00754F0C"/>
    <w:rsid w:val="00765BD5"/>
    <w:rsid w:val="007667FD"/>
    <w:rsid w:val="00771961"/>
    <w:rsid w:val="00771DBF"/>
    <w:rsid w:val="00773876"/>
    <w:rsid w:val="007804A6"/>
    <w:rsid w:val="00785205"/>
    <w:rsid w:val="007C0192"/>
    <w:rsid w:val="007C0927"/>
    <w:rsid w:val="007D1C2D"/>
    <w:rsid w:val="007D7716"/>
    <w:rsid w:val="007F23F8"/>
    <w:rsid w:val="007F61CB"/>
    <w:rsid w:val="00804ADD"/>
    <w:rsid w:val="008128DA"/>
    <w:rsid w:val="008200A5"/>
    <w:rsid w:val="008242C1"/>
    <w:rsid w:val="00833C8C"/>
    <w:rsid w:val="00842ED2"/>
    <w:rsid w:val="00854293"/>
    <w:rsid w:val="00867B2B"/>
    <w:rsid w:val="008879CD"/>
    <w:rsid w:val="008927D9"/>
    <w:rsid w:val="0089423F"/>
    <w:rsid w:val="008964A1"/>
    <w:rsid w:val="008A136D"/>
    <w:rsid w:val="008A6A35"/>
    <w:rsid w:val="008B4A7B"/>
    <w:rsid w:val="008C23CE"/>
    <w:rsid w:val="008C31BE"/>
    <w:rsid w:val="008D30A6"/>
    <w:rsid w:val="00906424"/>
    <w:rsid w:val="00957AFF"/>
    <w:rsid w:val="00964CA7"/>
    <w:rsid w:val="00965B45"/>
    <w:rsid w:val="00966105"/>
    <w:rsid w:val="0096705A"/>
    <w:rsid w:val="00970058"/>
    <w:rsid w:val="009701D4"/>
    <w:rsid w:val="0098547E"/>
    <w:rsid w:val="00995CA3"/>
    <w:rsid w:val="009A0D27"/>
    <w:rsid w:val="009A19A3"/>
    <w:rsid w:val="009A6C91"/>
    <w:rsid w:val="009C371F"/>
    <w:rsid w:val="009C6EB2"/>
    <w:rsid w:val="009E2076"/>
    <w:rsid w:val="009E22A3"/>
    <w:rsid w:val="009E537A"/>
    <w:rsid w:val="009E57DC"/>
    <w:rsid w:val="009E7A3F"/>
    <w:rsid w:val="009F5005"/>
    <w:rsid w:val="00A03C56"/>
    <w:rsid w:val="00A10E9D"/>
    <w:rsid w:val="00A1156D"/>
    <w:rsid w:val="00A24320"/>
    <w:rsid w:val="00A30457"/>
    <w:rsid w:val="00A30991"/>
    <w:rsid w:val="00A4470D"/>
    <w:rsid w:val="00A457D3"/>
    <w:rsid w:val="00A53910"/>
    <w:rsid w:val="00A6157A"/>
    <w:rsid w:val="00A61D8E"/>
    <w:rsid w:val="00A64CC0"/>
    <w:rsid w:val="00A66D2B"/>
    <w:rsid w:val="00A66E69"/>
    <w:rsid w:val="00A82189"/>
    <w:rsid w:val="00A82414"/>
    <w:rsid w:val="00A91E34"/>
    <w:rsid w:val="00A926F5"/>
    <w:rsid w:val="00A92EA4"/>
    <w:rsid w:val="00A931ED"/>
    <w:rsid w:val="00A97B2E"/>
    <w:rsid w:val="00AA41B6"/>
    <w:rsid w:val="00AA77F7"/>
    <w:rsid w:val="00AB2259"/>
    <w:rsid w:val="00AD69D8"/>
    <w:rsid w:val="00AF4090"/>
    <w:rsid w:val="00B043D8"/>
    <w:rsid w:val="00B115C6"/>
    <w:rsid w:val="00B1535F"/>
    <w:rsid w:val="00B2552C"/>
    <w:rsid w:val="00B34973"/>
    <w:rsid w:val="00B3652C"/>
    <w:rsid w:val="00B50DCC"/>
    <w:rsid w:val="00B538CB"/>
    <w:rsid w:val="00B679B5"/>
    <w:rsid w:val="00B769DF"/>
    <w:rsid w:val="00B816D4"/>
    <w:rsid w:val="00B82D34"/>
    <w:rsid w:val="00B83836"/>
    <w:rsid w:val="00B847EF"/>
    <w:rsid w:val="00B85C7C"/>
    <w:rsid w:val="00B93E42"/>
    <w:rsid w:val="00B948EE"/>
    <w:rsid w:val="00BA737C"/>
    <w:rsid w:val="00BB7AE3"/>
    <w:rsid w:val="00BC6514"/>
    <w:rsid w:val="00BD68F4"/>
    <w:rsid w:val="00BE2BF2"/>
    <w:rsid w:val="00BE55FB"/>
    <w:rsid w:val="00BF455D"/>
    <w:rsid w:val="00BF696A"/>
    <w:rsid w:val="00C10CDA"/>
    <w:rsid w:val="00C110F8"/>
    <w:rsid w:val="00C1409F"/>
    <w:rsid w:val="00C21B42"/>
    <w:rsid w:val="00C22E94"/>
    <w:rsid w:val="00C40AE9"/>
    <w:rsid w:val="00C4300E"/>
    <w:rsid w:val="00C4583C"/>
    <w:rsid w:val="00C46EEE"/>
    <w:rsid w:val="00C476D0"/>
    <w:rsid w:val="00C51FC1"/>
    <w:rsid w:val="00C64815"/>
    <w:rsid w:val="00C65B62"/>
    <w:rsid w:val="00C7354A"/>
    <w:rsid w:val="00C74975"/>
    <w:rsid w:val="00C82E18"/>
    <w:rsid w:val="00C86450"/>
    <w:rsid w:val="00C9024E"/>
    <w:rsid w:val="00C923E4"/>
    <w:rsid w:val="00C92EEA"/>
    <w:rsid w:val="00CA0054"/>
    <w:rsid w:val="00CA7966"/>
    <w:rsid w:val="00CB1929"/>
    <w:rsid w:val="00CB1B7F"/>
    <w:rsid w:val="00CB6958"/>
    <w:rsid w:val="00CC0A25"/>
    <w:rsid w:val="00CE1FBA"/>
    <w:rsid w:val="00CE6889"/>
    <w:rsid w:val="00CF3F17"/>
    <w:rsid w:val="00D05CFA"/>
    <w:rsid w:val="00D1511C"/>
    <w:rsid w:val="00D249CC"/>
    <w:rsid w:val="00D31017"/>
    <w:rsid w:val="00D47D6D"/>
    <w:rsid w:val="00D50702"/>
    <w:rsid w:val="00D511E4"/>
    <w:rsid w:val="00D56F36"/>
    <w:rsid w:val="00D61BA7"/>
    <w:rsid w:val="00D70FB8"/>
    <w:rsid w:val="00D710E1"/>
    <w:rsid w:val="00D73C6D"/>
    <w:rsid w:val="00D74CA2"/>
    <w:rsid w:val="00D757F9"/>
    <w:rsid w:val="00D80974"/>
    <w:rsid w:val="00D91CC1"/>
    <w:rsid w:val="00D92F28"/>
    <w:rsid w:val="00DA646F"/>
    <w:rsid w:val="00DB1728"/>
    <w:rsid w:val="00DC531A"/>
    <w:rsid w:val="00DC6D2F"/>
    <w:rsid w:val="00DD2FBB"/>
    <w:rsid w:val="00DD36FA"/>
    <w:rsid w:val="00DD656C"/>
    <w:rsid w:val="00DF1479"/>
    <w:rsid w:val="00DF3902"/>
    <w:rsid w:val="00E069FC"/>
    <w:rsid w:val="00E11355"/>
    <w:rsid w:val="00E21145"/>
    <w:rsid w:val="00E24785"/>
    <w:rsid w:val="00E302AE"/>
    <w:rsid w:val="00E313B3"/>
    <w:rsid w:val="00E50E48"/>
    <w:rsid w:val="00E70500"/>
    <w:rsid w:val="00E7517D"/>
    <w:rsid w:val="00EB250E"/>
    <w:rsid w:val="00EB32A0"/>
    <w:rsid w:val="00ED3704"/>
    <w:rsid w:val="00ED5570"/>
    <w:rsid w:val="00F11EF8"/>
    <w:rsid w:val="00F24BA1"/>
    <w:rsid w:val="00F25FCA"/>
    <w:rsid w:val="00F433E3"/>
    <w:rsid w:val="00F46EF0"/>
    <w:rsid w:val="00F50AA1"/>
    <w:rsid w:val="00F532E4"/>
    <w:rsid w:val="00F70D92"/>
    <w:rsid w:val="00F7531B"/>
    <w:rsid w:val="00F75E67"/>
    <w:rsid w:val="00F87F6B"/>
    <w:rsid w:val="00F87FBF"/>
    <w:rsid w:val="00FA2387"/>
    <w:rsid w:val="00FA7FD8"/>
    <w:rsid w:val="00FB2792"/>
    <w:rsid w:val="00FB3451"/>
    <w:rsid w:val="00FB5441"/>
    <w:rsid w:val="00FC7C4C"/>
    <w:rsid w:val="00FD28B2"/>
    <w:rsid w:val="00FE3197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AD5D"/>
  <w15:docId w15:val="{A71BCCC2-C1D9-4A27-87AF-9536F3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paragraph" w:customStyle="1" w:styleId="Style1">
    <w:name w:val="Style1"/>
    <w:basedOn w:val="Normlny"/>
    <w:uiPriority w:val="99"/>
    <w:rsid w:val="00FB345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FB345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FB34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FB3451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FB3451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FB3451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1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58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6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6F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6F3"/>
    <w:rPr>
      <w:rFonts w:eastAsia="Times New Roman"/>
      <w:b/>
      <w:bCs/>
    </w:rPr>
  </w:style>
  <w:style w:type="paragraph" w:styleId="Revzia">
    <w:name w:val="Revision"/>
    <w:hidden/>
    <w:uiPriority w:val="99"/>
    <w:semiHidden/>
    <w:rsid w:val="00117C41"/>
    <w:rPr>
      <w:rFonts w:eastAsia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6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0BC3-3AB7-471F-8689-1968123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Natália Kalinák</cp:lastModifiedBy>
  <cp:revision>7</cp:revision>
  <cp:lastPrinted>2024-01-31T08:46:00Z</cp:lastPrinted>
  <dcterms:created xsi:type="dcterms:W3CDTF">2024-01-24T13:30:00Z</dcterms:created>
  <dcterms:modified xsi:type="dcterms:W3CDTF">2024-02-01T13:38:00Z</dcterms:modified>
</cp:coreProperties>
</file>